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46" w:rsidRDefault="00581D46" w:rsidP="00581D46">
      <w:pPr>
        <w:rPr>
          <w:sz w:val="28"/>
          <w:szCs w:val="28"/>
        </w:rPr>
      </w:pPr>
      <w:bookmarkStart w:id="0" w:name="_GoBack"/>
      <w:bookmarkEnd w:id="0"/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rPr>
          <w:sz w:val="28"/>
          <w:szCs w:val="28"/>
        </w:rPr>
      </w:pPr>
    </w:p>
    <w:p w:rsidR="00581D46" w:rsidRDefault="00581D46" w:rsidP="00581D46">
      <w:pPr>
        <w:tabs>
          <w:tab w:val="left" w:pos="5670"/>
        </w:tabs>
        <w:ind w:left="284" w:right="3684"/>
        <w:rPr>
          <w:sz w:val="28"/>
          <w:szCs w:val="28"/>
        </w:rPr>
      </w:pPr>
    </w:p>
    <w:p w:rsidR="00581D46" w:rsidRDefault="00581D46" w:rsidP="00581D46">
      <w:pPr>
        <w:tabs>
          <w:tab w:val="left" w:pos="5670"/>
        </w:tabs>
        <w:ind w:left="284" w:right="3684"/>
        <w:rPr>
          <w:sz w:val="28"/>
          <w:szCs w:val="28"/>
        </w:rPr>
      </w:pPr>
    </w:p>
    <w:p w:rsidR="00581D46" w:rsidRPr="003B3409" w:rsidRDefault="00581D46" w:rsidP="00581D46">
      <w:pPr>
        <w:tabs>
          <w:tab w:val="left" w:pos="5670"/>
        </w:tabs>
        <w:ind w:left="284" w:right="3684"/>
        <w:rPr>
          <w:sz w:val="28"/>
          <w:szCs w:val="28"/>
        </w:rPr>
      </w:pPr>
      <w:r w:rsidRPr="003B3409">
        <w:rPr>
          <w:sz w:val="28"/>
          <w:szCs w:val="28"/>
        </w:rPr>
        <w:t>О внесении изменений</w:t>
      </w:r>
      <w:r w:rsidRPr="003B3409">
        <w:rPr>
          <w:sz w:val="28"/>
          <w:szCs w:val="28"/>
        </w:rPr>
        <w:br/>
        <w:t xml:space="preserve">в постановление администрации Уссурийского городского </w:t>
      </w:r>
      <w:r w:rsidRPr="003B3409">
        <w:rPr>
          <w:sz w:val="28"/>
          <w:szCs w:val="28"/>
        </w:rPr>
        <w:br/>
        <w:t xml:space="preserve">округа от 21 ноября 2017 года </w:t>
      </w:r>
      <w:r w:rsidRPr="003B3409">
        <w:rPr>
          <w:sz w:val="28"/>
          <w:szCs w:val="28"/>
        </w:rPr>
        <w:br/>
        <w:t xml:space="preserve">№ 3431-НПА «Об утверждении муниципальной программы </w:t>
      </w:r>
    </w:p>
    <w:p w:rsidR="00581D46" w:rsidRPr="003B3409" w:rsidRDefault="00581D46" w:rsidP="00581D46">
      <w:pPr>
        <w:tabs>
          <w:tab w:val="left" w:pos="5670"/>
        </w:tabs>
        <w:ind w:left="284" w:right="3684"/>
        <w:rPr>
          <w:sz w:val="28"/>
          <w:szCs w:val="28"/>
        </w:rPr>
      </w:pPr>
      <w:r w:rsidRPr="003B3409">
        <w:rPr>
          <w:sz w:val="28"/>
          <w:szCs w:val="28"/>
        </w:rPr>
        <w:t xml:space="preserve">«Чистая вода в Уссурийском </w:t>
      </w:r>
      <w:r w:rsidRPr="003B3409">
        <w:rPr>
          <w:sz w:val="28"/>
          <w:szCs w:val="28"/>
        </w:rPr>
        <w:br/>
        <w:t xml:space="preserve">городском округе» </w:t>
      </w:r>
      <w:r w:rsidRPr="003B3409">
        <w:rPr>
          <w:sz w:val="28"/>
          <w:szCs w:val="28"/>
        </w:rPr>
        <w:br/>
        <w:t>на 2018 – 2024 годы</w:t>
      </w:r>
      <w:r w:rsidR="00F93E07">
        <w:rPr>
          <w:sz w:val="28"/>
          <w:szCs w:val="28"/>
        </w:rPr>
        <w:t>»</w:t>
      </w:r>
      <w:r w:rsidRPr="003B3409">
        <w:rPr>
          <w:sz w:val="28"/>
          <w:szCs w:val="28"/>
        </w:rPr>
        <w:t xml:space="preserve"> </w:t>
      </w:r>
    </w:p>
    <w:p w:rsidR="00581D46" w:rsidRPr="003B3409" w:rsidRDefault="00581D46" w:rsidP="00581D46">
      <w:pPr>
        <w:tabs>
          <w:tab w:val="left" w:pos="5670"/>
        </w:tabs>
        <w:ind w:right="3684"/>
        <w:rPr>
          <w:sz w:val="28"/>
          <w:szCs w:val="28"/>
        </w:rPr>
      </w:pPr>
    </w:p>
    <w:p w:rsidR="00581D46" w:rsidRPr="003B3409" w:rsidRDefault="00581D46" w:rsidP="00581D46">
      <w:pPr>
        <w:tabs>
          <w:tab w:val="left" w:pos="5670"/>
        </w:tabs>
        <w:ind w:right="3684"/>
        <w:rPr>
          <w:sz w:val="28"/>
          <w:szCs w:val="28"/>
        </w:rPr>
      </w:pPr>
    </w:p>
    <w:p w:rsidR="00581D46" w:rsidRPr="003B3409" w:rsidRDefault="00581D46" w:rsidP="00581D46">
      <w:pPr>
        <w:tabs>
          <w:tab w:val="left" w:pos="5670"/>
        </w:tabs>
        <w:ind w:right="3684"/>
        <w:rPr>
          <w:sz w:val="28"/>
          <w:szCs w:val="28"/>
        </w:rPr>
      </w:pPr>
    </w:p>
    <w:p w:rsidR="00581D46" w:rsidRPr="003B3409" w:rsidRDefault="00581D46" w:rsidP="00D156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3409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</w:t>
      </w:r>
      <w:r w:rsidRPr="003B3409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3B3409">
        <w:rPr>
          <w:sz w:val="28"/>
          <w:szCs w:val="28"/>
        </w:rPr>
        <w:br/>
        <w:t>в Российской Федерации»,</w:t>
      </w:r>
      <w:r w:rsidR="00BE0732">
        <w:rPr>
          <w:sz w:val="28"/>
          <w:szCs w:val="28"/>
        </w:rPr>
        <w:t xml:space="preserve"> </w:t>
      </w:r>
      <w:r w:rsidR="00EA0304">
        <w:rPr>
          <w:sz w:val="28"/>
          <w:szCs w:val="28"/>
        </w:rPr>
        <w:t xml:space="preserve">Законом Приморского края </w:t>
      </w:r>
      <w:r w:rsidR="00EA0304">
        <w:rPr>
          <w:sz w:val="28"/>
          <w:szCs w:val="28"/>
        </w:rPr>
        <w:br/>
        <w:t xml:space="preserve">от 21 декабря 2021 года №31-КЗ «О краевом бюджете на 2022 год </w:t>
      </w:r>
      <w:r w:rsidR="00D41AF6">
        <w:rPr>
          <w:sz w:val="28"/>
          <w:szCs w:val="28"/>
        </w:rPr>
        <w:t xml:space="preserve">                              </w:t>
      </w:r>
      <w:r w:rsidR="00EA0304">
        <w:rPr>
          <w:sz w:val="28"/>
          <w:szCs w:val="28"/>
        </w:rPr>
        <w:t>и плановый период 2023-2024 годов»,</w:t>
      </w:r>
      <w:r w:rsidR="00D41AF6">
        <w:rPr>
          <w:sz w:val="28"/>
          <w:szCs w:val="28"/>
        </w:rPr>
        <w:t xml:space="preserve"> </w:t>
      </w:r>
      <w:r w:rsidR="00BE0732">
        <w:rPr>
          <w:sz w:val="28"/>
          <w:szCs w:val="28"/>
        </w:rPr>
        <w:t>решением Думы Уссурийского городского округа от 17 декабря 2021 года № 538-НПА «О бюджете Уссурийского</w:t>
      </w:r>
      <w:proofErr w:type="gramEnd"/>
      <w:r w:rsidR="00BE0732">
        <w:rPr>
          <w:sz w:val="28"/>
          <w:szCs w:val="28"/>
        </w:rPr>
        <w:t xml:space="preserve"> </w:t>
      </w:r>
      <w:proofErr w:type="gramStart"/>
      <w:r w:rsidR="00BE0732">
        <w:rPr>
          <w:sz w:val="28"/>
          <w:szCs w:val="28"/>
        </w:rPr>
        <w:t xml:space="preserve">городского округа на 2022 год и плановый период 2023 </w:t>
      </w:r>
      <w:r w:rsidR="00D41AF6">
        <w:rPr>
          <w:sz w:val="28"/>
          <w:szCs w:val="28"/>
        </w:rPr>
        <w:t xml:space="preserve">                        </w:t>
      </w:r>
      <w:r w:rsidR="00BE0732">
        <w:rPr>
          <w:sz w:val="28"/>
          <w:szCs w:val="28"/>
        </w:rPr>
        <w:t>и 2024 годов»,</w:t>
      </w:r>
      <w:r w:rsidRPr="003B3409">
        <w:rPr>
          <w:sz w:val="28"/>
          <w:szCs w:val="28"/>
        </w:rPr>
        <w:t xml:space="preserve"> статьями, 31, 56 Устава Уссурийского городского округа, постановлением администрации Уссурийского городского округа о</w:t>
      </w:r>
      <w:r w:rsidR="00D41AF6">
        <w:rPr>
          <w:sz w:val="28"/>
          <w:szCs w:val="28"/>
        </w:rPr>
        <w:t xml:space="preserve">т 31 марта 2015 года № 895-НПА </w:t>
      </w:r>
      <w:r w:rsidRPr="003B3409">
        <w:rPr>
          <w:sz w:val="28"/>
          <w:szCs w:val="28"/>
        </w:rPr>
        <w:t xml:space="preserve">«Об утверждении Порядка разработки, реализации </w:t>
      </w:r>
      <w:r w:rsidR="00D41AF6">
        <w:rPr>
          <w:sz w:val="28"/>
          <w:szCs w:val="28"/>
        </w:rPr>
        <w:t xml:space="preserve">               </w:t>
      </w:r>
      <w:r w:rsidRPr="003B3409">
        <w:rPr>
          <w:sz w:val="28"/>
          <w:szCs w:val="28"/>
        </w:rPr>
        <w:t xml:space="preserve">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с целью уточнения </w:t>
      </w:r>
      <w:r w:rsidR="00BE0732">
        <w:rPr>
          <w:sz w:val="28"/>
          <w:szCs w:val="28"/>
        </w:rPr>
        <w:t>объемов</w:t>
      </w:r>
      <w:proofErr w:type="gramEnd"/>
      <w:r w:rsidR="00BE0732">
        <w:rPr>
          <w:sz w:val="28"/>
          <w:szCs w:val="28"/>
        </w:rPr>
        <w:t xml:space="preserve"> финансирования на их реализацию </w:t>
      </w:r>
    </w:p>
    <w:p w:rsidR="00581D46" w:rsidRPr="003B3409" w:rsidRDefault="00581D46" w:rsidP="00581D46">
      <w:pPr>
        <w:tabs>
          <w:tab w:val="left" w:pos="3960"/>
        </w:tabs>
        <w:jc w:val="both"/>
        <w:rPr>
          <w:sz w:val="28"/>
          <w:szCs w:val="28"/>
        </w:rPr>
      </w:pPr>
      <w:r w:rsidRPr="003B3409">
        <w:rPr>
          <w:sz w:val="28"/>
          <w:szCs w:val="28"/>
        </w:rPr>
        <w:lastRenderedPageBreak/>
        <w:t>ПОСТАНОВЛЯЕТ:</w:t>
      </w:r>
    </w:p>
    <w:p w:rsidR="00581D46" w:rsidRPr="003B3409" w:rsidRDefault="00581D46" w:rsidP="00581D46">
      <w:pPr>
        <w:tabs>
          <w:tab w:val="left" w:pos="3960"/>
        </w:tabs>
        <w:jc w:val="both"/>
        <w:rPr>
          <w:sz w:val="28"/>
          <w:szCs w:val="28"/>
        </w:rPr>
      </w:pPr>
    </w:p>
    <w:p w:rsidR="00581D46" w:rsidRPr="003B3409" w:rsidRDefault="00581D46" w:rsidP="00581D46">
      <w:pPr>
        <w:tabs>
          <w:tab w:val="left" w:pos="3960"/>
        </w:tabs>
        <w:jc w:val="both"/>
        <w:rPr>
          <w:sz w:val="28"/>
          <w:szCs w:val="28"/>
        </w:rPr>
      </w:pPr>
    </w:p>
    <w:p w:rsidR="00581D46" w:rsidRPr="003B3409" w:rsidRDefault="00581D46" w:rsidP="00581D46">
      <w:pPr>
        <w:pStyle w:val="1"/>
        <w:keepNext w:val="0"/>
        <w:widowControl w:val="0"/>
        <w:tabs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1. Внести в постановление администрации Уссурийского городского округа от 21 ноября 2017 года № 3431-НПА «Об утверждении муниципальной программы «Чистая вода в Уссурийском городском округе» на 2018 – 2024 годы» (далее – постановление) следующие изменения:</w:t>
      </w:r>
    </w:p>
    <w:p w:rsidR="00F93E07" w:rsidRPr="00BE0732" w:rsidRDefault="00F93E07" w:rsidP="00581D46">
      <w:pPr>
        <w:pStyle w:val="ConsPlusNormal"/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0732">
        <w:rPr>
          <w:sz w:val="28"/>
          <w:szCs w:val="28"/>
        </w:rPr>
        <w:t>в муниципальной программе «Чистая вода в Уссурийском городском округе» на 2018 – 2024 годы, утвержденной постановлением (далее – Программа):</w:t>
      </w:r>
    </w:p>
    <w:p w:rsidR="00581D46" w:rsidRPr="003B3409" w:rsidRDefault="00D156F8" w:rsidP="00581D46">
      <w:pPr>
        <w:pStyle w:val="ConsPlusNormal"/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а</w:t>
      </w:r>
      <w:r w:rsidRPr="00BE0732">
        <w:rPr>
          <w:sz w:val="28"/>
          <w:szCs w:val="28"/>
        </w:rPr>
        <w:t>) </w:t>
      </w:r>
      <w:r w:rsidR="00581D46" w:rsidRPr="003B3409">
        <w:rPr>
          <w:sz w:val="28"/>
          <w:szCs w:val="28"/>
        </w:rPr>
        <w:t>в Паспорте Программы: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 xml:space="preserve">раздел «Объем бюджетных ассигнований муниципальной программы </w:t>
      </w:r>
      <w:r w:rsidRPr="003B3409">
        <w:rPr>
          <w:sz w:val="28"/>
          <w:szCs w:val="28"/>
        </w:rPr>
        <w:br/>
        <w:t xml:space="preserve">(с расшифровкой по годам и источникам финансирования)» изложить </w:t>
      </w:r>
      <w:r w:rsidRPr="003B3409">
        <w:rPr>
          <w:sz w:val="28"/>
          <w:szCs w:val="28"/>
        </w:rPr>
        <w:br/>
        <w:t>в следующей редакции:</w:t>
      </w:r>
    </w:p>
    <w:p w:rsidR="00581D46" w:rsidRPr="00932696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 xml:space="preserve">«общий объем финансирования муниципальной Программы </w:t>
      </w:r>
      <w:r w:rsidRPr="003B3409">
        <w:rPr>
          <w:sz w:val="28"/>
          <w:szCs w:val="28"/>
        </w:rPr>
        <w:br/>
        <w:t xml:space="preserve">на 2018 – 2024 годы составляет – </w:t>
      </w:r>
      <w:r w:rsidR="00842904">
        <w:rPr>
          <w:sz w:val="28"/>
          <w:szCs w:val="28"/>
        </w:rPr>
        <w:t>945 444,62</w:t>
      </w:r>
      <w:r w:rsidRPr="00932696">
        <w:rPr>
          <w:sz w:val="28"/>
          <w:szCs w:val="28"/>
        </w:rPr>
        <w:t xml:space="preserve"> тыс. рублей, в том числе: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32696">
        <w:rPr>
          <w:sz w:val="28"/>
          <w:szCs w:val="28"/>
        </w:rPr>
        <w:t xml:space="preserve">за счет средств местного бюджета – </w:t>
      </w:r>
      <w:r w:rsidR="000F1BA7">
        <w:rPr>
          <w:sz w:val="28"/>
          <w:szCs w:val="28"/>
        </w:rPr>
        <w:t>2</w:t>
      </w:r>
      <w:r w:rsidR="00842904">
        <w:rPr>
          <w:sz w:val="28"/>
          <w:szCs w:val="28"/>
        </w:rPr>
        <w:t xml:space="preserve">3 465,53 </w:t>
      </w:r>
      <w:r w:rsidRPr="00932696">
        <w:rPr>
          <w:sz w:val="28"/>
          <w:szCs w:val="28"/>
        </w:rPr>
        <w:t>тыс</w:t>
      </w:r>
      <w:r w:rsidRPr="003B3409">
        <w:rPr>
          <w:sz w:val="28"/>
          <w:szCs w:val="28"/>
        </w:rPr>
        <w:t>. рублей, в том числе: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8 год – 60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9 год – 533,02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0 год – 1 190,05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1 год – 9 056,67 тыс. рублей;</w:t>
      </w:r>
    </w:p>
    <w:p w:rsidR="00581D46" w:rsidRPr="008422D2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0773F">
        <w:rPr>
          <w:sz w:val="28"/>
          <w:szCs w:val="28"/>
        </w:rPr>
        <w:t xml:space="preserve">2022 год </w:t>
      </w:r>
      <w:r w:rsidRPr="00ED2C65">
        <w:rPr>
          <w:sz w:val="28"/>
          <w:szCs w:val="28"/>
        </w:rPr>
        <w:t xml:space="preserve">– </w:t>
      </w:r>
      <w:r w:rsidR="00842904">
        <w:rPr>
          <w:sz w:val="28"/>
          <w:szCs w:val="28"/>
        </w:rPr>
        <w:t>11 480,24 тыс.</w:t>
      </w:r>
      <w:r w:rsidRPr="00ED2C65">
        <w:rPr>
          <w:sz w:val="28"/>
          <w:szCs w:val="28"/>
        </w:rPr>
        <w:t xml:space="preserve">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3 год – 354,05 тыс. рублей;</w:t>
      </w:r>
    </w:p>
    <w:p w:rsidR="00581D46" w:rsidRPr="00D156F8" w:rsidRDefault="00D156F8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251,5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за счет сре</w:t>
      </w:r>
      <w:proofErr w:type="gramStart"/>
      <w:r w:rsidRPr="003B3409">
        <w:rPr>
          <w:sz w:val="28"/>
          <w:szCs w:val="28"/>
        </w:rPr>
        <w:t>дств кр</w:t>
      </w:r>
      <w:proofErr w:type="gramEnd"/>
      <w:r w:rsidRPr="003B3409">
        <w:rPr>
          <w:sz w:val="28"/>
          <w:szCs w:val="28"/>
        </w:rPr>
        <w:t xml:space="preserve">аевого бюджета – </w:t>
      </w:r>
      <w:r w:rsidRPr="00932696">
        <w:rPr>
          <w:sz w:val="28"/>
          <w:szCs w:val="28"/>
        </w:rPr>
        <w:t>858 670,68</w:t>
      </w:r>
      <w:r w:rsidRPr="003B3409">
        <w:rPr>
          <w:sz w:val="28"/>
          <w:szCs w:val="28"/>
        </w:rPr>
        <w:t xml:space="preserve"> тыс. рублей, в том числе: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8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9 год – 4 96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0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1 год – 63 850,76 тыс. рублей;</w:t>
      </w:r>
    </w:p>
    <w:p w:rsidR="00581D46" w:rsidRPr="0020773F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773F">
        <w:rPr>
          <w:sz w:val="28"/>
          <w:szCs w:val="28"/>
        </w:rPr>
        <w:t>2022 год – 714 770,11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lastRenderedPageBreak/>
        <w:t>2023 год – 43 902,83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4 год – 31 186,98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 xml:space="preserve">за счет средств федерального бюджета – </w:t>
      </w:r>
      <w:r w:rsidR="00842904">
        <w:rPr>
          <w:sz w:val="28"/>
          <w:szCs w:val="28"/>
        </w:rPr>
        <w:t>52 523,76</w:t>
      </w:r>
      <w:r w:rsidRPr="003B3409">
        <w:rPr>
          <w:sz w:val="28"/>
          <w:szCs w:val="28"/>
        </w:rPr>
        <w:t xml:space="preserve"> тыс. рублей, в том числе: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8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9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0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1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 xml:space="preserve">2022 год – </w:t>
      </w:r>
      <w:r w:rsidR="00842904">
        <w:rPr>
          <w:sz w:val="28"/>
          <w:szCs w:val="28"/>
        </w:rPr>
        <w:t>52 523,76</w:t>
      </w:r>
      <w:r w:rsidR="00842904" w:rsidRPr="003B3409">
        <w:rPr>
          <w:sz w:val="28"/>
          <w:szCs w:val="28"/>
        </w:rPr>
        <w:t xml:space="preserve"> </w:t>
      </w:r>
      <w:r w:rsidRPr="003B3409">
        <w:rPr>
          <w:sz w:val="28"/>
          <w:szCs w:val="28"/>
        </w:rPr>
        <w:t>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3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4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за счет внебюджетных источников – 5 286,92 тыс. рублей, в том числе: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8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19 год – 3 795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0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1 год – 1 491,92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2 год – 0,00 тыс. рублей;</w:t>
      </w:r>
    </w:p>
    <w:p w:rsidR="00581D46" w:rsidRPr="003B3409" w:rsidRDefault="00581D46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2023 год – 0,00 тыс. рублей;</w:t>
      </w:r>
    </w:p>
    <w:p w:rsidR="00581D46" w:rsidRPr="003B3409" w:rsidRDefault="00D156F8" w:rsidP="00581D4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0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581D46" w:rsidRPr="003B3409" w:rsidRDefault="00581D46" w:rsidP="00581D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б) </w:t>
      </w:r>
      <w:r w:rsidRPr="00BE0732">
        <w:rPr>
          <w:sz w:val="28"/>
          <w:szCs w:val="28"/>
        </w:rPr>
        <w:t xml:space="preserve">раздел </w:t>
      </w:r>
      <w:r w:rsidR="00B358C3" w:rsidRPr="00BE0732">
        <w:rPr>
          <w:sz w:val="28"/>
          <w:szCs w:val="28"/>
          <w:lang w:val="en-US"/>
        </w:rPr>
        <w:t>VI</w:t>
      </w:r>
      <w:r w:rsidR="00B358C3" w:rsidRPr="00B358C3">
        <w:rPr>
          <w:sz w:val="28"/>
          <w:szCs w:val="28"/>
        </w:rPr>
        <w:t xml:space="preserve"> </w:t>
      </w:r>
      <w:r w:rsidRPr="003B3409">
        <w:rPr>
          <w:sz w:val="28"/>
          <w:szCs w:val="28"/>
        </w:rPr>
        <w:t>«Финансовое обеспечение муниципальной программы»: изложить в следующей редакции:</w:t>
      </w:r>
    </w:p>
    <w:p w:rsidR="00B358C3" w:rsidRDefault="00581D46" w:rsidP="00581D4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>«</w:t>
      </w:r>
      <w:r w:rsidR="00B358C3" w:rsidRPr="00BE0732">
        <w:rPr>
          <w:sz w:val="28"/>
          <w:szCs w:val="28"/>
          <w:lang w:val="en-US"/>
        </w:rPr>
        <w:t>VI</w:t>
      </w:r>
      <w:r w:rsidR="00B358C3" w:rsidRPr="00BE0732">
        <w:rPr>
          <w:sz w:val="28"/>
          <w:szCs w:val="28"/>
        </w:rPr>
        <w:t>. Финансовое обеспечение муниципальной программы</w:t>
      </w:r>
    </w:p>
    <w:p w:rsidR="00D156F8" w:rsidRPr="00BE0732" w:rsidRDefault="00D156F8" w:rsidP="00581D4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581D46" w:rsidRPr="003B3409" w:rsidRDefault="00581D46" w:rsidP="00581D4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3409">
        <w:rPr>
          <w:sz w:val="28"/>
          <w:szCs w:val="28"/>
        </w:rPr>
        <w:t xml:space="preserve">Общий объем ассигнований, планируемый на выполнение мероприятий Программы, составляет </w:t>
      </w:r>
      <w:r w:rsidR="00842904">
        <w:rPr>
          <w:sz w:val="28"/>
          <w:szCs w:val="28"/>
        </w:rPr>
        <w:t>945 444,62</w:t>
      </w:r>
      <w:r w:rsidR="000F1BA7" w:rsidRPr="00932696">
        <w:rPr>
          <w:sz w:val="28"/>
          <w:szCs w:val="28"/>
        </w:rPr>
        <w:t xml:space="preserve"> </w:t>
      </w:r>
      <w:r w:rsidRPr="003B3409">
        <w:rPr>
          <w:sz w:val="28"/>
          <w:szCs w:val="28"/>
        </w:rPr>
        <w:t>тысяч рублей, в том числе по годам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904"/>
        <w:gridCol w:w="938"/>
        <w:gridCol w:w="993"/>
        <w:gridCol w:w="1134"/>
        <w:gridCol w:w="992"/>
        <w:gridCol w:w="992"/>
        <w:gridCol w:w="1134"/>
      </w:tblGrid>
      <w:tr w:rsidR="00581D46" w:rsidRPr="003B3409" w:rsidTr="00ED4AAE">
        <w:trPr>
          <w:trHeight w:val="903"/>
        </w:trPr>
        <w:tc>
          <w:tcPr>
            <w:tcW w:w="426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 xml:space="preserve">№ </w:t>
            </w:r>
            <w:proofErr w:type="gramStart"/>
            <w:r w:rsidRPr="003B3409">
              <w:rPr>
                <w:sz w:val="20"/>
                <w:szCs w:val="20"/>
              </w:rPr>
              <w:t>п</w:t>
            </w:r>
            <w:proofErr w:type="gramEnd"/>
            <w:r w:rsidRPr="003B3409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3B3409">
              <w:rPr>
                <w:sz w:val="20"/>
                <w:szCs w:val="20"/>
              </w:rPr>
              <w:t>финансирова</w:t>
            </w:r>
            <w:r w:rsidR="00D156F8">
              <w:rPr>
                <w:sz w:val="20"/>
                <w:szCs w:val="20"/>
              </w:rPr>
              <w:t>-</w:t>
            </w:r>
            <w:r w:rsidRPr="003B340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B3409">
              <w:rPr>
                <w:sz w:val="20"/>
                <w:szCs w:val="20"/>
              </w:rPr>
              <w:t xml:space="preserve">  (тыс. рублей)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2018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904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2019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938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2020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2021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2022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2023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 xml:space="preserve">2024 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Итого</w:t>
            </w:r>
          </w:p>
        </w:tc>
      </w:tr>
      <w:tr w:rsidR="00581D46" w:rsidRPr="003B3409" w:rsidTr="00ED4AAE">
        <w:trPr>
          <w:trHeight w:val="491"/>
        </w:trPr>
        <w:tc>
          <w:tcPr>
            <w:tcW w:w="426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всего</w:t>
            </w:r>
          </w:p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 xml:space="preserve">в </w:t>
            </w:r>
            <w:proofErr w:type="spellStart"/>
            <w:r w:rsidRPr="003B3409">
              <w:rPr>
                <w:sz w:val="20"/>
                <w:szCs w:val="20"/>
              </w:rPr>
              <w:t>т.ч</w:t>
            </w:r>
            <w:proofErr w:type="spellEnd"/>
            <w:r w:rsidRPr="003B340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600,00</w:t>
            </w:r>
          </w:p>
        </w:tc>
        <w:tc>
          <w:tcPr>
            <w:tcW w:w="904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9288,02</w:t>
            </w:r>
          </w:p>
        </w:tc>
        <w:tc>
          <w:tcPr>
            <w:tcW w:w="938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1190,05</w:t>
            </w:r>
          </w:p>
        </w:tc>
        <w:tc>
          <w:tcPr>
            <w:tcW w:w="993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74399,35</w:t>
            </w:r>
          </w:p>
        </w:tc>
        <w:tc>
          <w:tcPr>
            <w:tcW w:w="1134" w:type="dxa"/>
            <w:vAlign w:val="center"/>
          </w:tcPr>
          <w:p w:rsidR="00581D46" w:rsidRPr="003B3409" w:rsidRDefault="00842904" w:rsidP="000F1BA7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778736,84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44256,88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31438,48</w:t>
            </w:r>
          </w:p>
        </w:tc>
        <w:tc>
          <w:tcPr>
            <w:tcW w:w="1134" w:type="dxa"/>
            <w:vAlign w:val="center"/>
          </w:tcPr>
          <w:p w:rsidR="00581D46" w:rsidRPr="003B3409" w:rsidRDefault="00842904" w:rsidP="00ED4AAE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44,62</w:t>
            </w:r>
          </w:p>
        </w:tc>
      </w:tr>
      <w:tr w:rsidR="00581D46" w:rsidRPr="003B3409" w:rsidTr="00ED4AAE">
        <w:trPr>
          <w:trHeight w:val="413"/>
        </w:trPr>
        <w:tc>
          <w:tcPr>
            <w:tcW w:w="426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600,00</w:t>
            </w:r>
          </w:p>
        </w:tc>
        <w:tc>
          <w:tcPr>
            <w:tcW w:w="904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533,02</w:t>
            </w:r>
          </w:p>
        </w:tc>
        <w:tc>
          <w:tcPr>
            <w:tcW w:w="938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1190,05</w:t>
            </w:r>
          </w:p>
        </w:tc>
        <w:tc>
          <w:tcPr>
            <w:tcW w:w="993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9056,67</w:t>
            </w:r>
          </w:p>
        </w:tc>
        <w:tc>
          <w:tcPr>
            <w:tcW w:w="1134" w:type="dxa"/>
            <w:vAlign w:val="center"/>
          </w:tcPr>
          <w:p w:rsidR="00581D46" w:rsidRPr="00ED2C65" w:rsidRDefault="00842904" w:rsidP="00ED2C65">
            <w:pPr>
              <w:pStyle w:val="af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480,24</w:t>
            </w:r>
          </w:p>
        </w:tc>
        <w:tc>
          <w:tcPr>
            <w:tcW w:w="992" w:type="dxa"/>
            <w:vAlign w:val="center"/>
          </w:tcPr>
          <w:p w:rsidR="00581D46" w:rsidRPr="00ED2C65" w:rsidRDefault="00581D46" w:rsidP="00ED4AAE">
            <w:pPr>
              <w:pStyle w:val="af2"/>
              <w:jc w:val="center"/>
              <w:rPr>
                <w:sz w:val="20"/>
              </w:rPr>
            </w:pPr>
            <w:r w:rsidRPr="00ED2C65">
              <w:rPr>
                <w:sz w:val="20"/>
              </w:rPr>
              <w:t>354,05</w:t>
            </w:r>
          </w:p>
        </w:tc>
        <w:tc>
          <w:tcPr>
            <w:tcW w:w="992" w:type="dxa"/>
            <w:vAlign w:val="center"/>
          </w:tcPr>
          <w:p w:rsidR="00581D46" w:rsidRPr="00ED2C65" w:rsidRDefault="00581D46" w:rsidP="00ED4AAE">
            <w:pPr>
              <w:pStyle w:val="af2"/>
              <w:jc w:val="center"/>
              <w:rPr>
                <w:sz w:val="20"/>
              </w:rPr>
            </w:pPr>
            <w:r w:rsidRPr="00ED2C65">
              <w:rPr>
                <w:sz w:val="20"/>
              </w:rPr>
              <w:t>251,50</w:t>
            </w:r>
          </w:p>
        </w:tc>
        <w:tc>
          <w:tcPr>
            <w:tcW w:w="1134" w:type="dxa"/>
            <w:vAlign w:val="center"/>
          </w:tcPr>
          <w:p w:rsidR="00581D46" w:rsidRPr="00842904" w:rsidRDefault="00842904" w:rsidP="00591C2C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23465,53</w:t>
            </w:r>
          </w:p>
        </w:tc>
      </w:tr>
      <w:tr w:rsidR="00581D46" w:rsidRPr="003B3409" w:rsidTr="00ED4AAE">
        <w:trPr>
          <w:trHeight w:val="449"/>
        </w:trPr>
        <w:tc>
          <w:tcPr>
            <w:tcW w:w="426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прогнозная оценка сре</w:t>
            </w:r>
            <w:proofErr w:type="gramStart"/>
            <w:r w:rsidRPr="003B3409">
              <w:rPr>
                <w:sz w:val="20"/>
                <w:szCs w:val="20"/>
              </w:rPr>
              <w:t>дств пр</w:t>
            </w:r>
            <w:proofErr w:type="gramEnd"/>
            <w:r w:rsidRPr="003B3409">
              <w:rPr>
                <w:sz w:val="20"/>
                <w:szCs w:val="20"/>
              </w:rPr>
              <w:t>ивлечения из краевого бюджета</w:t>
            </w:r>
          </w:p>
        </w:tc>
        <w:tc>
          <w:tcPr>
            <w:tcW w:w="851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4960,00</w:t>
            </w:r>
          </w:p>
        </w:tc>
        <w:tc>
          <w:tcPr>
            <w:tcW w:w="938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63850,76</w:t>
            </w:r>
          </w:p>
        </w:tc>
        <w:tc>
          <w:tcPr>
            <w:tcW w:w="1134" w:type="dxa"/>
            <w:vAlign w:val="center"/>
          </w:tcPr>
          <w:p w:rsidR="00581D46" w:rsidRPr="003B3409" w:rsidRDefault="00581D46" w:rsidP="00842904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714</w:t>
            </w:r>
            <w:r w:rsidR="00842904">
              <w:rPr>
                <w:sz w:val="20"/>
              </w:rPr>
              <w:t>732,84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43902,83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31186,98</w:t>
            </w:r>
          </w:p>
        </w:tc>
        <w:tc>
          <w:tcPr>
            <w:tcW w:w="1134" w:type="dxa"/>
            <w:vAlign w:val="center"/>
          </w:tcPr>
          <w:p w:rsidR="00581D46" w:rsidRPr="003B3409" w:rsidRDefault="00842904" w:rsidP="00ED4AAE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858633</w:t>
            </w:r>
            <w:r w:rsidR="00581D46" w:rsidRPr="003B3409">
              <w:rPr>
                <w:sz w:val="20"/>
              </w:rPr>
              <w:t>,</w:t>
            </w:r>
            <w:r>
              <w:rPr>
                <w:sz w:val="20"/>
              </w:rPr>
              <w:t>41</w:t>
            </w:r>
          </w:p>
        </w:tc>
      </w:tr>
      <w:tr w:rsidR="00581D46" w:rsidRPr="003B3409" w:rsidTr="00ED4AAE">
        <w:trPr>
          <w:trHeight w:val="449"/>
        </w:trPr>
        <w:tc>
          <w:tcPr>
            <w:tcW w:w="426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прогнозная оценка сре</w:t>
            </w:r>
            <w:proofErr w:type="gramStart"/>
            <w:r w:rsidRPr="003B3409">
              <w:rPr>
                <w:sz w:val="20"/>
                <w:szCs w:val="20"/>
              </w:rPr>
              <w:t>дств пр</w:t>
            </w:r>
            <w:proofErr w:type="gramEnd"/>
            <w:r w:rsidRPr="003B3409">
              <w:rPr>
                <w:sz w:val="20"/>
                <w:szCs w:val="20"/>
              </w:rPr>
              <w:t>ивлечения из федерального бюджета</w:t>
            </w:r>
          </w:p>
        </w:tc>
        <w:tc>
          <w:tcPr>
            <w:tcW w:w="851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81D46" w:rsidRPr="003B3409" w:rsidRDefault="00842904" w:rsidP="00ED4AAE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52523,76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81D46" w:rsidRPr="003B3409" w:rsidRDefault="00CC7BFD" w:rsidP="00ED4AAE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81D46" w:rsidRPr="003B3409" w:rsidRDefault="00842904" w:rsidP="00ED4AAE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52523,76</w:t>
            </w:r>
          </w:p>
        </w:tc>
      </w:tr>
      <w:tr w:rsidR="00581D46" w:rsidRPr="003B3409" w:rsidTr="00ED4AAE">
        <w:trPr>
          <w:trHeight w:val="187"/>
        </w:trPr>
        <w:tc>
          <w:tcPr>
            <w:tcW w:w="426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3795,00</w:t>
            </w:r>
          </w:p>
        </w:tc>
        <w:tc>
          <w:tcPr>
            <w:tcW w:w="938" w:type="dxa"/>
            <w:vAlign w:val="center"/>
          </w:tcPr>
          <w:p w:rsidR="00581D46" w:rsidRPr="003B3409" w:rsidRDefault="00581D46" w:rsidP="00ED4AAE">
            <w:pPr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81D46" w:rsidRPr="003B3409" w:rsidRDefault="00581D46" w:rsidP="00ED4AAE">
            <w:pPr>
              <w:widowControl w:val="0"/>
              <w:jc w:val="center"/>
              <w:rPr>
                <w:sz w:val="20"/>
                <w:szCs w:val="20"/>
              </w:rPr>
            </w:pPr>
            <w:r w:rsidRPr="003B3409">
              <w:rPr>
                <w:sz w:val="20"/>
                <w:szCs w:val="20"/>
              </w:rPr>
              <w:t>1491,92</w:t>
            </w:r>
          </w:p>
        </w:tc>
        <w:tc>
          <w:tcPr>
            <w:tcW w:w="1134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81D46" w:rsidRPr="003B3409" w:rsidRDefault="00CC7BFD" w:rsidP="00ED4AAE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81D46" w:rsidRPr="003B3409" w:rsidRDefault="00581D46" w:rsidP="00ED4AAE">
            <w:pPr>
              <w:pStyle w:val="af2"/>
              <w:jc w:val="center"/>
              <w:rPr>
                <w:sz w:val="20"/>
              </w:rPr>
            </w:pPr>
            <w:r w:rsidRPr="003B3409">
              <w:rPr>
                <w:sz w:val="20"/>
              </w:rPr>
              <w:t>5286,92</w:t>
            </w:r>
          </w:p>
        </w:tc>
      </w:tr>
    </w:tbl>
    <w:p w:rsidR="00581D46" w:rsidRPr="003B3409" w:rsidRDefault="00581D46" w:rsidP="00581D46">
      <w:pPr>
        <w:tabs>
          <w:tab w:val="left" w:pos="567"/>
        </w:tabs>
        <w:ind w:firstLine="709"/>
        <w:jc w:val="both"/>
        <w:rPr>
          <w:color w:val="000000" w:themeColor="text1"/>
          <w:sz w:val="27"/>
          <w:szCs w:val="27"/>
        </w:rPr>
      </w:pPr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>Объем финансовых средств, предусмотренных на реализацию мероприятий муниципальной программы, формируется за счет средств:</w:t>
      </w:r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>бюджета Уссурийского городского округа;</w:t>
      </w:r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>прогнозной оценки сре</w:t>
      </w:r>
      <w:proofErr w:type="gramStart"/>
      <w:r w:rsidRPr="003B3409">
        <w:rPr>
          <w:color w:val="000000" w:themeColor="text1"/>
          <w:sz w:val="28"/>
          <w:szCs w:val="28"/>
        </w:rPr>
        <w:t>дств кр</w:t>
      </w:r>
      <w:proofErr w:type="gramEnd"/>
      <w:r w:rsidRPr="003B3409">
        <w:rPr>
          <w:color w:val="000000" w:themeColor="text1"/>
          <w:sz w:val="28"/>
          <w:szCs w:val="28"/>
        </w:rPr>
        <w:t xml:space="preserve">аевого бюджета, привлекаемых </w:t>
      </w:r>
      <w:r w:rsidRPr="003B3409">
        <w:rPr>
          <w:color w:val="000000" w:themeColor="text1"/>
          <w:sz w:val="28"/>
          <w:szCs w:val="28"/>
        </w:rPr>
        <w:br/>
        <w:t>на реализацию муниципальной программы;</w:t>
      </w:r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 xml:space="preserve">прогнозной оценки средств федерального бюджета, привлекаемых </w:t>
      </w:r>
      <w:r w:rsidRPr="003B3409">
        <w:rPr>
          <w:color w:val="000000" w:themeColor="text1"/>
          <w:sz w:val="28"/>
          <w:szCs w:val="28"/>
        </w:rPr>
        <w:br/>
        <w:t>на реализацию муниципальной программы</w:t>
      </w:r>
      <w:proofErr w:type="gramStart"/>
      <w:r w:rsidRPr="003B3409">
        <w:rPr>
          <w:color w:val="000000" w:themeColor="text1"/>
          <w:sz w:val="28"/>
          <w:szCs w:val="28"/>
        </w:rPr>
        <w:t>.</w:t>
      </w:r>
      <w:r w:rsidR="00E225EB">
        <w:rPr>
          <w:color w:val="000000" w:themeColor="text1"/>
          <w:sz w:val="28"/>
          <w:szCs w:val="28"/>
        </w:rPr>
        <w:t>»;</w:t>
      </w:r>
      <w:proofErr w:type="gramEnd"/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 xml:space="preserve">в) Приложение № 1 «Перечень мероприятий муниципальной программы «Чистая вода в Уссурийском городском округе» </w:t>
      </w:r>
      <w:r w:rsidRPr="003B3409">
        <w:rPr>
          <w:color w:val="000000" w:themeColor="text1"/>
          <w:sz w:val="28"/>
          <w:szCs w:val="28"/>
        </w:rPr>
        <w:br/>
        <w:t>на 2018-2024 годы</w:t>
      </w:r>
      <w:r w:rsidR="00120119">
        <w:rPr>
          <w:color w:val="000000" w:themeColor="text1"/>
          <w:sz w:val="28"/>
          <w:szCs w:val="28"/>
        </w:rPr>
        <w:t>»</w:t>
      </w:r>
      <w:r w:rsidRPr="003B3409">
        <w:rPr>
          <w:color w:val="000000" w:themeColor="text1"/>
          <w:sz w:val="28"/>
          <w:szCs w:val="28"/>
        </w:rPr>
        <w:t xml:space="preserve"> к Программе изложить в новой редакции (прилагается);</w:t>
      </w:r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 xml:space="preserve">г) Приложение № 3 «Финансовое обеспечение муниципальной программы «Чистая вода в Уссурийском городском округе» </w:t>
      </w:r>
      <w:r w:rsidRPr="003B3409">
        <w:rPr>
          <w:color w:val="000000" w:themeColor="text1"/>
          <w:sz w:val="28"/>
          <w:szCs w:val="28"/>
        </w:rPr>
        <w:br/>
        <w:t>на 2018-2024 годы</w:t>
      </w:r>
      <w:r w:rsidR="00120119">
        <w:rPr>
          <w:color w:val="000000" w:themeColor="text1"/>
          <w:sz w:val="28"/>
          <w:szCs w:val="28"/>
        </w:rPr>
        <w:t>»</w:t>
      </w:r>
      <w:r w:rsidRPr="003B3409">
        <w:rPr>
          <w:color w:val="000000" w:themeColor="text1"/>
          <w:sz w:val="28"/>
          <w:szCs w:val="28"/>
        </w:rPr>
        <w:t xml:space="preserve"> к Программе изложить в новой редакции (прилагается).</w:t>
      </w:r>
    </w:p>
    <w:p w:rsidR="00581D46" w:rsidRPr="003B3409" w:rsidRDefault="00581D46" w:rsidP="00581D46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>2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581D46" w:rsidRPr="003B3409" w:rsidRDefault="00581D46" w:rsidP="00581D46">
      <w:pPr>
        <w:tabs>
          <w:tab w:val="left" w:pos="567"/>
        </w:tabs>
        <w:spacing w:line="360" w:lineRule="auto"/>
        <w:ind w:right="62" w:firstLine="709"/>
        <w:jc w:val="both"/>
        <w:rPr>
          <w:color w:val="000000" w:themeColor="text1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 xml:space="preserve">3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B3409">
        <w:rPr>
          <w:color w:val="000000" w:themeColor="text1"/>
          <w:sz w:val="28"/>
          <w:szCs w:val="28"/>
        </w:rPr>
        <w:t>разместить</w:t>
      </w:r>
      <w:proofErr w:type="gramEnd"/>
      <w:r w:rsidRPr="003B3409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581D46" w:rsidRPr="003B3409" w:rsidRDefault="00581D46" w:rsidP="00581D46">
      <w:pPr>
        <w:tabs>
          <w:tab w:val="left" w:pos="567"/>
        </w:tabs>
        <w:ind w:right="62" w:firstLine="709"/>
        <w:jc w:val="both"/>
        <w:rPr>
          <w:color w:val="000000" w:themeColor="text1"/>
          <w:sz w:val="28"/>
          <w:szCs w:val="28"/>
        </w:rPr>
      </w:pPr>
    </w:p>
    <w:p w:rsidR="00581D46" w:rsidRPr="003B3409" w:rsidRDefault="00581D46" w:rsidP="00581D46">
      <w:pPr>
        <w:tabs>
          <w:tab w:val="left" w:pos="567"/>
        </w:tabs>
        <w:ind w:right="62" w:firstLine="709"/>
        <w:jc w:val="both"/>
        <w:rPr>
          <w:color w:val="000000" w:themeColor="text1"/>
          <w:sz w:val="28"/>
          <w:szCs w:val="28"/>
        </w:rPr>
      </w:pPr>
    </w:p>
    <w:p w:rsidR="00581D46" w:rsidRPr="003B3409" w:rsidRDefault="00581D46" w:rsidP="00581D46">
      <w:pPr>
        <w:tabs>
          <w:tab w:val="left" w:pos="567"/>
        </w:tabs>
        <w:ind w:right="62" w:firstLine="709"/>
        <w:jc w:val="both"/>
        <w:rPr>
          <w:color w:val="000000" w:themeColor="text1"/>
          <w:sz w:val="28"/>
          <w:szCs w:val="28"/>
        </w:rPr>
      </w:pPr>
    </w:p>
    <w:p w:rsidR="00581D46" w:rsidRPr="00F71BF5" w:rsidRDefault="00581D46" w:rsidP="00581D46">
      <w:pPr>
        <w:tabs>
          <w:tab w:val="left" w:pos="567"/>
        </w:tabs>
        <w:rPr>
          <w:color w:val="000000"/>
          <w:sz w:val="28"/>
          <w:szCs w:val="28"/>
        </w:rPr>
      </w:pPr>
      <w:r w:rsidRPr="003B3409">
        <w:rPr>
          <w:color w:val="000000" w:themeColor="text1"/>
          <w:sz w:val="28"/>
          <w:szCs w:val="28"/>
        </w:rPr>
        <w:t>Глава Уссурийского городского округа                                                 Е.Е. Корж</w:t>
      </w:r>
    </w:p>
    <w:p w:rsidR="0073500A" w:rsidRPr="00581D46" w:rsidRDefault="0073500A" w:rsidP="00581D46">
      <w:pPr>
        <w:rPr>
          <w:szCs w:val="28"/>
        </w:rPr>
      </w:pPr>
    </w:p>
    <w:sectPr w:rsidR="0073500A" w:rsidRPr="00581D46" w:rsidSect="00573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2C" w:rsidRDefault="00237A2C">
      <w:r>
        <w:separator/>
      </w:r>
    </w:p>
  </w:endnote>
  <w:endnote w:type="continuationSeparator" w:id="0">
    <w:p w:rsidR="00237A2C" w:rsidRDefault="002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74" w:rsidRDefault="00542385" w:rsidP="009F4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5A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A74" w:rsidRDefault="00E75A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74" w:rsidRDefault="00E75A74" w:rsidP="009F4BF8">
    <w:pPr>
      <w:pStyle w:val="a3"/>
      <w:framePr w:wrap="around" w:vAnchor="text" w:hAnchor="margin" w:xAlign="center" w:y="1"/>
      <w:rPr>
        <w:rStyle w:val="a5"/>
      </w:rPr>
    </w:pPr>
  </w:p>
  <w:p w:rsidR="00E75A74" w:rsidRDefault="00E75A7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1F" w:rsidRDefault="00C533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2C" w:rsidRDefault="00237A2C">
      <w:r>
        <w:separator/>
      </w:r>
    </w:p>
  </w:footnote>
  <w:footnote w:type="continuationSeparator" w:id="0">
    <w:p w:rsidR="00237A2C" w:rsidRDefault="0023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74" w:rsidRDefault="00542385" w:rsidP="00F21D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5A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A74" w:rsidRDefault="00E75A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74" w:rsidRPr="00E26E86" w:rsidRDefault="00542385" w:rsidP="00F21D5F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E26E86">
      <w:rPr>
        <w:rStyle w:val="a5"/>
        <w:sz w:val="28"/>
        <w:szCs w:val="28"/>
      </w:rPr>
      <w:fldChar w:fldCharType="begin"/>
    </w:r>
    <w:r w:rsidR="00E75A74" w:rsidRPr="00E26E86">
      <w:rPr>
        <w:rStyle w:val="a5"/>
        <w:sz w:val="28"/>
        <w:szCs w:val="28"/>
      </w:rPr>
      <w:instrText xml:space="preserve">PAGE  </w:instrText>
    </w:r>
    <w:r w:rsidRPr="00E26E86">
      <w:rPr>
        <w:rStyle w:val="a5"/>
        <w:sz w:val="28"/>
        <w:szCs w:val="28"/>
      </w:rPr>
      <w:fldChar w:fldCharType="separate"/>
    </w:r>
    <w:r w:rsidR="0049704C">
      <w:rPr>
        <w:rStyle w:val="a5"/>
        <w:noProof/>
        <w:sz w:val="28"/>
        <w:szCs w:val="28"/>
      </w:rPr>
      <w:t>4</w:t>
    </w:r>
    <w:r w:rsidRPr="00E26E86">
      <w:rPr>
        <w:rStyle w:val="a5"/>
        <w:sz w:val="28"/>
        <w:szCs w:val="28"/>
      </w:rPr>
      <w:fldChar w:fldCharType="end"/>
    </w:r>
  </w:p>
  <w:p w:rsidR="00E75A74" w:rsidRDefault="00E75A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1F" w:rsidRDefault="00C53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072"/>
    <w:multiLevelType w:val="hybridMultilevel"/>
    <w:tmpl w:val="5E3A3804"/>
    <w:lvl w:ilvl="0" w:tplc="B6BCD0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2E4F84"/>
    <w:multiLevelType w:val="hybridMultilevel"/>
    <w:tmpl w:val="51FA56B0"/>
    <w:lvl w:ilvl="0" w:tplc="094E7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1E"/>
    <w:rsid w:val="0000211E"/>
    <w:rsid w:val="00005472"/>
    <w:rsid w:val="00013A86"/>
    <w:rsid w:val="0001596E"/>
    <w:rsid w:val="00017DF2"/>
    <w:rsid w:val="000207B0"/>
    <w:rsid w:val="00027404"/>
    <w:rsid w:val="00027A4F"/>
    <w:rsid w:val="000335A4"/>
    <w:rsid w:val="00033F00"/>
    <w:rsid w:val="000358D1"/>
    <w:rsid w:val="00041B3B"/>
    <w:rsid w:val="00045E58"/>
    <w:rsid w:val="00046F94"/>
    <w:rsid w:val="000510C7"/>
    <w:rsid w:val="00053A52"/>
    <w:rsid w:val="0006020E"/>
    <w:rsid w:val="0006088C"/>
    <w:rsid w:val="00061ADB"/>
    <w:rsid w:val="000670BA"/>
    <w:rsid w:val="00071265"/>
    <w:rsid w:val="00071767"/>
    <w:rsid w:val="0007243E"/>
    <w:rsid w:val="00072F0A"/>
    <w:rsid w:val="000741BD"/>
    <w:rsid w:val="000742F4"/>
    <w:rsid w:val="000748D3"/>
    <w:rsid w:val="0007552E"/>
    <w:rsid w:val="00085754"/>
    <w:rsid w:val="000859DF"/>
    <w:rsid w:val="000863E1"/>
    <w:rsid w:val="000874B8"/>
    <w:rsid w:val="00090056"/>
    <w:rsid w:val="00093684"/>
    <w:rsid w:val="00093EE1"/>
    <w:rsid w:val="00094471"/>
    <w:rsid w:val="00095F80"/>
    <w:rsid w:val="000A2359"/>
    <w:rsid w:val="000A24CC"/>
    <w:rsid w:val="000A34D3"/>
    <w:rsid w:val="000B31AC"/>
    <w:rsid w:val="000B4DD8"/>
    <w:rsid w:val="000B56ED"/>
    <w:rsid w:val="000C12A0"/>
    <w:rsid w:val="000C271F"/>
    <w:rsid w:val="000C274A"/>
    <w:rsid w:val="000C7878"/>
    <w:rsid w:val="000D210B"/>
    <w:rsid w:val="000D3D6A"/>
    <w:rsid w:val="000D48D2"/>
    <w:rsid w:val="000D6271"/>
    <w:rsid w:val="000D7B82"/>
    <w:rsid w:val="000D7DE0"/>
    <w:rsid w:val="000E092D"/>
    <w:rsid w:val="000E0B9F"/>
    <w:rsid w:val="000E397B"/>
    <w:rsid w:val="000F0A84"/>
    <w:rsid w:val="000F1BA7"/>
    <w:rsid w:val="000F3F7A"/>
    <w:rsid w:val="000F5194"/>
    <w:rsid w:val="000F51D2"/>
    <w:rsid w:val="000F51E7"/>
    <w:rsid w:val="000F5A95"/>
    <w:rsid w:val="00100B6C"/>
    <w:rsid w:val="001016C3"/>
    <w:rsid w:val="0010417B"/>
    <w:rsid w:val="00104BA7"/>
    <w:rsid w:val="00106526"/>
    <w:rsid w:val="00107EFD"/>
    <w:rsid w:val="00113EF7"/>
    <w:rsid w:val="00115A54"/>
    <w:rsid w:val="00116840"/>
    <w:rsid w:val="00120119"/>
    <w:rsid w:val="0012467C"/>
    <w:rsid w:val="0012696D"/>
    <w:rsid w:val="00130A8C"/>
    <w:rsid w:val="0013122E"/>
    <w:rsid w:val="00133139"/>
    <w:rsid w:val="0013714C"/>
    <w:rsid w:val="0013769F"/>
    <w:rsid w:val="0014377D"/>
    <w:rsid w:val="00143D4B"/>
    <w:rsid w:val="00153005"/>
    <w:rsid w:val="001552A5"/>
    <w:rsid w:val="00160003"/>
    <w:rsid w:val="00162195"/>
    <w:rsid w:val="001627EA"/>
    <w:rsid w:val="00171A6E"/>
    <w:rsid w:val="00172252"/>
    <w:rsid w:val="0017476E"/>
    <w:rsid w:val="00174956"/>
    <w:rsid w:val="001750D2"/>
    <w:rsid w:val="001754BA"/>
    <w:rsid w:val="001813A2"/>
    <w:rsid w:val="001815D9"/>
    <w:rsid w:val="001820E1"/>
    <w:rsid w:val="00182654"/>
    <w:rsid w:val="00183CAD"/>
    <w:rsid w:val="0018580E"/>
    <w:rsid w:val="00187947"/>
    <w:rsid w:val="00195967"/>
    <w:rsid w:val="00196C64"/>
    <w:rsid w:val="001A07D6"/>
    <w:rsid w:val="001A232B"/>
    <w:rsid w:val="001A24DB"/>
    <w:rsid w:val="001A61D6"/>
    <w:rsid w:val="001A6506"/>
    <w:rsid w:val="001B02EF"/>
    <w:rsid w:val="001B0704"/>
    <w:rsid w:val="001B2A22"/>
    <w:rsid w:val="001B3039"/>
    <w:rsid w:val="001B5EFE"/>
    <w:rsid w:val="001C1B6A"/>
    <w:rsid w:val="001C382E"/>
    <w:rsid w:val="001C62C5"/>
    <w:rsid w:val="001D3448"/>
    <w:rsid w:val="001D55BA"/>
    <w:rsid w:val="001E395B"/>
    <w:rsid w:val="001E3C40"/>
    <w:rsid w:val="001E561C"/>
    <w:rsid w:val="001E7774"/>
    <w:rsid w:val="001F0FAF"/>
    <w:rsid w:val="001F10B5"/>
    <w:rsid w:val="001F1B7C"/>
    <w:rsid w:val="001F2AEE"/>
    <w:rsid w:val="001F5468"/>
    <w:rsid w:val="001F66BC"/>
    <w:rsid w:val="001F7F13"/>
    <w:rsid w:val="00201A03"/>
    <w:rsid w:val="00205F14"/>
    <w:rsid w:val="0020773F"/>
    <w:rsid w:val="002127D1"/>
    <w:rsid w:val="0021606E"/>
    <w:rsid w:val="00220E18"/>
    <w:rsid w:val="00227810"/>
    <w:rsid w:val="00230BCD"/>
    <w:rsid w:val="00231971"/>
    <w:rsid w:val="00237A2C"/>
    <w:rsid w:val="00241E26"/>
    <w:rsid w:val="00247153"/>
    <w:rsid w:val="00252340"/>
    <w:rsid w:val="00252E41"/>
    <w:rsid w:val="002539B4"/>
    <w:rsid w:val="00254C5E"/>
    <w:rsid w:val="00254F1F"/>
    <w:rsid w:val="002606C2"/>
    <w:rsid w:val="00261F15"/>
    <w:rsid w:val="002677E5"/>
    <w:rsid w:val="00270F7D"/>
    <w:rsid w:val="0027165F"/>
    <w:rsid w:val="00271806"/>
    <w:rsid w:val="00273CF5"/>
    <w:rsid w:val="00274985"/>
    <w:rsid w:val="002770A0"/>
    <w:rsid w:val="002813DB"/>
    <w:rsid w:val="00281C88"/>
    <w:rsid w:val="00282D82"/>
    <w:rsid w:val="002848CE"/>
    <w:rsid w:val="002960DF"/>
    <w:rsid w:val="00296721"/>
    <w:rsid w:val="0029783E"/>
    <w:rsid w:val="002A0B43"/>
    <w:rsid w:val="002A3644"/>
    <w:rsid w:val="002A6109"/>
    <w:rsid w:val="002A74C5"/>
    <w:rsid w:val="002B4BE7"/>
    <w:rsid w:val="002B61B1"/>
    <w:rsid w:val="002B65EA"/>
    <w:rsid w:val="002B6E17"/>
    <w:rsid w:val="002B7FBA"/>
    <w:rsid w:val="002C6573"/>
    <w:rsid w:val="002C6D40"/>
    <w:rsid w:val="002C7AA6"/>
    <w:rsid w:val="002D15D9"/>
    <w:rsid w:val="002D4AD6"/>
    <w:rsid w:val="002D6690"/>
    <w:rsid w:val="002D7991"/>
    <w:rsid w:val="002E3BB2"/>
    <w:rsid w:val="002E5663"/>
    <w:rsid w:val="002F1029"/>
    <w:rsid w:val="002F3097"/>
    <w:rsid w:val="002F3116"/>
    <w:rsid w:val="002F4491"/>
    <w:rsid w:val="002F74EF"/>
    <w:rsid w:val="00302B97"/>
    <w:rsid w:val="00303080"/>
    <w:rsid w:val="00315533"/>
    <w:rsid w:val="003176E8"/>
    <w:rsid w:val="00317DE0"/>
    <w:rsid w:val="00320216"/>
    <w:rsid w:val="0032393D"/>
    <w:rsid w:val="00324044"/>
    <w:rsid w:val="00326AE8"/>
    <w:rsid w:val="00326DF0"/>
    <w:rsid w:val="00326F7E"/>
    <w:rsid w:val="0032782E"/>
    <w:rsid w:val="00327944"/>
    <w:rsid w:val="00333883"/>
    <w:rsid w:val="00333F5B"/>
    <w:rsid w:val="0033419F"/>
    <w:rsid w:val="003357EF"/>
    <w:rsid w:val="0034010C"/>
    <w:rsid w:val="00340321"/>
    <w:rsid w:val="00342889"/>
    <w:rsid w:val="003502BB"/>
    <w:rsid w:val="00354D87"/>
    <w:rsid w:val="00365585"/>
    <w:rsid w:val="00366EC5"/>
    <w:rsid w:val="003848D1"/>
    <w:rsid w:val="003923A0"/>
    <w:rsid w:val="00396275"/>
    <w:rsid w:val="00396CFE"/>
    <w:rsid w:val="003A33C1"/>
    <w:rsid w:val="003B037D"/>
    <w:rsid w:val="003B7167"/>
    <w:rsid w:val="003B7C07"/>
    <w:rsid w:val="003D0ADB"/>
    <w:rsid w:val="003D4A43"/>
    <w:rsid w:val="003D6012"/>
    <w:rsid w:val="003E3330"/>
    <w:rsid w:val="003E5E69"/>
    <w:rsid w:val="003E7663"/>
    <w:rsid w:val="003F043B"/>
    <w:rsid w:val="0040226C"/>
    <w:rsid w:val="00403AF0"/>
    <w:rsid w:val="00404C78"/>
    <w:rsid w:val="00411E2B"/>
    <w:rsid w:val="0041208E"/>
    <w:rsid w:val="004121C8"/>
    <w:rsid w:val="00415667"/>
    <w:rsid w:val="00416708"/>
    <w:rsid w:val="0041778D"/>
    <w:rsid w:val="004245AA"/>
    <w:rsid w:val="00430269"/>
    <w:rsid w:val="00431948"/>
    <w:rsid w:val="00431BD0"/>
    <w:rsid w:val="0043206E"/>
    <w:rsid w:val="0043302D"/>
    <w:rsid w:val="00434FED"/>
    <w:rsid w:val="004406FD"/>
    <w:rsid w:val="004464D6"/>
    <w:rsid w:val="00446B5F"/>
    <w:rsid w:val="00451590"/>
    <w:rsid w:val="0045344E"/>
    <w:rsid w:val="00453837"/>
    <w:rsid w:val="00457B75"/>
    <w:rsid w:val="0047430B"/>
    <w:rsid w:val="00474BF4"/>
    <w:rsid w:val="004806B7"/>
    <w:rsid w:val="0048713E"/>
    <w:rsid w:val="00491C1D"/>
    <w:rsid w:val="0049386E"/>
    <w:rsid w:val="004942C3"/>
    <w:rsid w:val="00495A91"/>
    <w:rsid w:val="0049704C"/>
    <w:rsid w:val="00497605"/>
    <w:rsid w:val="004A09FC"/>
    <w:rsid w:val="004A1EBE"/>
    <w:rsid w:val="004A7AEE"/>
    <w:rsid w:val="004B05B9"/>
    <w:rsid w:val="004B0867"/>
    <w:rsid w:val="004B2B86"/>
    <w:rsid w:val="004B412A"/>
    <w:rsid w:val="004C2C63"/>
    <w:rsid w:val="004D26A8"/>
    <w:rsid w:val="004D3634"/>
    <w:rsid w:val="004D46C6"/>
    <w:rsid w:val="004D622F"/>
    <w:rsid w:val="004D62AC"/>
    <w:rsid w:val="004D7F31"/>
    <w:rsid w:val="004E24FB"/>
    <w:rsid w:val="004E303F"/>
    <w:rsid w:val="004E4CAF"/>
    <w:rsid w:val="004E6915"/>
    <w:rsid w:val="004E7294"/>
    <w:rsid w:val="004F0401"/>
    <w:rsid w:val="004F1058"/>
    <w:rsid w:val="0050149E"/>
    <w:rsid w:val="00502605"/>
    <w:rsid w:val="00502D7E"/>
    <w:rsid w:val="00503D25"/>
    <w:rsid w:val="00503F3A"/>
    <w:rsid w:val="00506DEE"/>
    <w:rsid w:val="00507C3E"/>
    <w:rsid w:val="00507D7C"/>
    <w:rsid w:val="00511552"/>
    <w:rsid w:val="005131CC"/>
    <w:rsid w:val="005136B8"/>
    <w:rsid w:val="00515A33"/>
    <w:rsid w:val="00516770"/>
    <w:rsid w:val="005205BD"/>
    <w:rsid w:val="00523405"/>
    <w:rsid w:val="00527BD3"/>
    <w:rsid w:val="005313AF"/>
    <w:rsid w:val="00531E82"/>
    <w:rsid w:val="00532C29"/>
    <w:rsid w:val="00534B1E"/>
    <w:rsid w:val="005359EB"/>
    <w:rsid w:val="00542385"/>
    <w:rsid w:val="005453BA"/>
    <w:rsid w:val="00545E2B"/>
    <w:rsid w:val="00551742"/>
    <w:rsid w:val="00553C88"/>
    <w:rsid w:val="00554C5A"/>
    <w:rsid w:val="00566FD6"/>
    <w:rsid w:val="00573EDA"/>
    <w:rsid w:val="00574B77"/>
    <w:rsid w:val="00574F16"/>
    <w:rsid w:val="0057627A"/>
    <w:rsid w:val="0057703C"/>
    <w:rsid w:val="00581D46"/>
    <w:rsid w:val="00582CFC"/>
    <w:rsid w:val="005832AF"/>
    <w:rsid w:val="005835EE"/>
    <w:rsid w:val="0058413A"/>
    <w:rsid w:val="00587539"/>
    <w:rsid w:val="00591C2C"/>
    <w:rsid w:val="00591C7F"/>
    <w:rsid w:val="00592EBE"/>
    <w:rsid w:val="00592F69"/>
    <w:rsid w:val="005934C5"/>
    <w:rsid w:val="0059405E"/>
    <w:rsid w:val="005B3DB0"/>
    <w:rsid w:val="005B6D0E"/>
    <w:rsid w:val="005B73A0"/>
    <w:rsid w:val="005C2F8D"/>
    <w:rsid w:val="005C44C2"/>
    <w:rsid w:val="005C46CD"/>
    <w:rsid w:val="005C68F8"/>
    <w:rsid w:val="005C7286"/>
    <w:rsid w:val="005D0368"/>
    <w:rsid w:val="005D1887"/>
    <w:rsid w:val="005D2326"/>
    <w:rsid w:val="005D4553"/>
    <w:rsid w:val="005D485A"/>
    <w:rsid w:val="005D6AF3"/>
    <w:rsid w:val="005F0CCE"/>
    <w:rsid w:val="005F128A"/>
    <w:rsid w:val="005F177B"/>
    <w:rsid w:val="005F23A2"/>
    <w:rsid w:val="005F59AE"/>
    <w:rsid w:val="00600F97"/>
    <w:rsid w:val="006010C4"/>
    <w:rsid w:val="0060135C"/>
    <w:rsid w:val="006043F6"/>
    <w:rsid w:val="00606A3E"/>
    <w:rsid w:val="00607F9A"/>
    <w:rsid w:val="00611255"/>
    <w:rsid w:val="006165A1"/>
    <w:rsid w:val="00621C13"/>
    <w:rsid w:val="00624338"/>
    <w:rsid w:val="00624962"/>
    <w:rsid w:val="0063445E"/>
    <w:rsid w:val="0063659F"/>
    <w:rsid w:val="006421E5"/>
    <w:rsid w:val="00644575"/>
    <w:rsid w:val="0064726E"/>
    <w:rsid w:val="0064798F"/>
    <w:rsid w:val="006526EC"/>
    <w:rsid w:val="00653DD6"/>
    <w:rsid w:val="00654A9E"/>
    <w:rsid w:val="00657367"/>
    <w:rsid w:val="0066178C"/>
    <w:rsid w:val="0066500D"/>
    <w:rsid w:val="00674B8D"/>
    <w:rsid w:val="0067599E"/>
    <w:rsid w:val="00680109"/>
    <w:rsid w:val="0068389B"/>
    <w:rsid w:val="006840F3"/>
    <w:rsid w:val="006909C2"/>
    <w:rsid w:val="00692DB7"/>
    <w:rsid w:val="006A467B"/>
    <w:rsid w:val="006A592A"/>
    <w:rsid w:val="006A5963"/>
    <w:rsid w:val="006A719C"/>
    <w:rsid w:val="006B0420"/>
    <w:rsid w:val="006B0C1B"/>
    <w:rsid w:val="006B161A"/>
    <w:rsid w:val="006B33A3"/>
    <w:rsid w:val="006B3D46"/>
    <w:rsid w:val="006B4EEE"/>
    <w:rsid w:val="006B5609"/>
    <w:rsid w:val="006B5A0F"/>
    <w:rsid w:val="006C04B9"/>
    <w:rsid w:val="006C29F3"/>
    <w:rsid w:val="006C7DA5"/>
    <w:rsid w:val="006D1366"/>
    <w:rsid w:val="006D5589"/>
    <w:rsid w:val="006E175F"/>
    <w:rsid w:val="006E6713"/>
    <w:rsid w:val="006E6CA6"/>
    <w:rsid w:val="006E7584"/>
    <w:rsid w:val="00702FF5"/>
    <w:rsid w:val="007061BA"/>
    <w:rsid w:val="007234EB"/>
    <w:rsid w:val="00724995"/>
    <w:rsid w:val="00724DE0"/>
    <w:rsid w:val="007251A9"/>
    <w:rsid w:val="0073047B"/>
    <w:rsid w:val="00731EA6"/>
    <w:rsid w:val="007320CB"/>
    <w:rsid w:val="00732AA2"/>
    <w:rsid w:val="007345B1"/>
    <w:rsid w:val="007345F9"/>
    <w:rsid w:val="0073500A"/>
    <w:rsid w:val="00735559"/>
    <w:rsid w:val="007404BD"/>
    <w:rsid w:val="00740E83"/>
    <w:rsid w:val="00744419"/>
    <w:rsid w:val="007474D1"/>
    <w:rsid w:val="00750D83"/>
    <w:rsid w:val="0075185A"/>
    <w:rsid w:val="0075200E"/>
    <w:rsid w:val="007543A1"/>
    <w:rsid w:val="00755371"/>
    <w:rsid w:val="00755D69"/>
    <w:rsid w:val="007631FE"/>
    <w:rsid w:val="007645C6"/>
    <w:rsid w:val="00764642"/>
    <w:rsid w:val="007666CE"/>
    <w:rsid w:val="00766EC6"/>
    <w:rsid w:val="007712E4"/>
    <w:rsid w:val="00771FF0"/>
    <w:rsid w:val="0077264E"/>
    <w:rsid w:val="00782F9E"/>
    <w:rsid w:val="007923DD"/>
    <w:rsid w:val="00796FA0"/>
    <w:rsid w:val="007A1078"/>
    <w:rsid w:val="007A1A5D"/>
    <w:rsid w:val="007A210C"/>
    <w:rsid w:val="007A26BD"/>
    <w:rsid w:val="007A5CDB"/>
    <w:rsid w:val="007B001B"/>
    <w:rsid w:val="007B0E2F"/>
    <w:rsid w:val="007B18D4"/>
    <w:rsid w:val="007B2EBD"/>
    <w:rsid w:val="007C2793"/>
    <w:rsid w:val="007C668A"/>
    <w:rsid w:val="007C6B7C"/>
    <w:rsid w:val="007D1C42"/>
    <w:rsid w:val="007D1FF8"/>
    <w:rsid w:val="007D3BAA"/>
    <w:rsid w:val="007D5BF9"/>
    <w:rsid w:val="007D67CE"/>
    <w:rsid w:val="007E136F"/>
    <w:rsid w:val="007E27A2"/>
    <w:rsid w:val="007E419D"/>
    <w:rsid w:val="007E4333"/>
    <w:rsid w:val="007E593D"/>
    <w:rsid w:val="007E5D5A"/>
    <w:rsid w:val="007F0D08"/>
    <w:rsid w:val="007F1FFA"/>
    <w:rsid w:val="007F2379"/>
    <w:rsid w:val="007F25F4"/>
    <w:rsid w:val="008016A7"/>
    <w:rsid w:val="00801E20"/>
    <w:rsid w:val="00802456"/>
    <w:rsid w:val="00810430"/>
    <w:rsid w:val="00814B1C"/>
    <w:rsid w:val="008158B1"/>
    <w:rsid w:val="00815DFD"/>
    <w:rsid w:val="00816A80"/>
    <w:rsid w:val="00817E2D"/>
    <w:rsid w:val="0082159B"/>
    <w:rsid w:val="008219A2"/>
    <w:rsid w:val="00822867"/>
    <w:rsid w:val="00822868"/>
    <w:rsid w:val="00824F90"/>
    <w:rsid w:val="008272EA"/>
    <w:rsid w:val="008278CE"/>
    <w:rsid w:val="00830337"/>
    <w:rsid w:val="00831418"/>
    <w:rsid w:val="00832B81"/>
    <w:rsid w:val="008342B9"/>
    <w:rsid w:val="00835F39"/>
    <w:rsid w:val="008366C2"/>
    <w:rsid w:val="00840148"/>
    <w:rsid w:val="00841E00"/>
    <w:rsid w:val="008422D2"/>
    <w:rsid w:val="00842904"/>
    <w:rsid w:val="008456EA"/>
    <w:rsid w:val="00845BE6"/>
    <w:rsid w:val="00846303"/>
    <w:rsid w:val="00847242"/>
    <w:rsid w:val="00847EED"/>
    <w:rsid w:val="0085468A"/>
    <w:rsid w:val="00866988"/>
    <w:rsid w:val="00867148"/>
    <w:rsid w:val="00871352"/>
    <w:rsid w:val="00872792"/>
    <w:rsid w:val="00875912"/>
    <w:rsid w:val="00875AA1"/>
    <w:rsid w:val="00877386"/>
    <w:rsid w:val="008813DB"/>
    <w:rsid w:val="00884AB2"/>
    <w:rsid w:val="008866B9"/>
    <w:rsid w:val="00890C2A"/>
    <w:rsid w:val="008962D3"/>
    <w:rsid w:val="00897283"/>
    <w:rsid w:val="0089751E"/>
    <w:rsid w:val="00897F29"/>
    <w:rsid w:val="008A5E44"/>
    <w:rsid w:val="008A73F8"/>
    <w:rsid w:val="008A7F87"/>
    <w:rsid w:val="008B1A22"/>
    <w:rsid w:val="008B3AA3"/>
    <w:rsid w:val="008B4EBD"/>
    <w:rsid w:val="008B5788"/>
    <w:rsid w:val="008B6010"/>
    <w:rsid w:val="008C0447"/>
    <w:rsid w:val="008C2415"/>
    <w:rsid w:val="008C375F"/>
    <w:rsid w:val="008C4A0F"/>
    <w:rsid w:val="008D0999"/>
    <w:rsid w:val="008D0DB5"/>
    <w:rsid w:val="008D6FDB"/>
    <w:rsid w:val="008E2524"/>
    <w:rsid w:val="008E3DB6"/>
    <w:rsid w:val="008E6C56"/>
    <w:rsid w:val="008F45A6"/>
    <w:rsid w:val="008F5BD5"/>
    <w:rsid w:val="008F5EB9"/>
    <w:rsid w:val="008F6E15"/>
    <w:rsid w:val="00902337"/>
    <w:rsid w:val="0090387F"/>
    <w:rsid w:val="0090689D"/>
    <w:rsid w:val="00915508"/>
    <w:rsid w:val="0091691F"/>
    <w:rsid w:val="0092103D"/>
    <w:rsid w:val="00921259"/>
    <w:rsid w:val="00921890"/>
    <w:rsid w:val="00924788"/>
    <w:rsid w:val="00926F94"/>
    <w:rsid w:val="00930535"/>
    <w:rsid w:val="00932696"/>
    <w:rsid w:val="0093387C"/>
    <w:rsid w:val="00933BBF"/>
    <w:rsid w:val="0093420C"/>
    <w:rsid w:val="0093421B"/>
    <w:rsid w:val="00934A03"/>
    <w:rsid w:val="00934C6A"/>
    <w:rsid w:val="009431F7"/>
    <w:rsid w:val="00944035"/>
    <w:rsid w:val="009440DC"/>
    <w:rsid w:val="00944A26"/>
    <w:rsid w:val="009463F7"/>
    <w:rsid w:val="00946D5D"/>
    <w:rsid w:val="00947AE0"/>
    <w:rsid w:val="00947C06"/>
    <w:rsid w:val="0095347C"/>
    <w:rsid w:val="0095347D"/>
    <w:rsid w:val="00953864"/>
    <w:rsid w:val="00953A9B"/>
    <w:rsid w:val="0095404F"/>
    <w:rsid w:val="00956633"/>
    <w:rsid w:val="009567F0"/>
    <w:rsid w:val="009608A6"/>
    <w:rsid w:val="0096446F"/>
    <w:rsid w:val="00966934"/>
    <w:rsid w:val="00966E68"/>
    <w:rsid w:val="0097468A"/>
    <w:rsid w:val="00975B46"/>
    <w:rsid w:val="009779B3"/>
    <w:rsid w:val="00980238"/>
    <w:rsid w:val="0098041C"/>
    <w:rsid w:val="00983F9F"/>
    <w:rsid w:val="00984776"/>
    <w:rsid w:val="009848FC"/>
    <w:rsid w:val="009924DC"/>
    <w:rsid w:val="00996A35"/>
    <w:rsid w:val="00997299"/>
    <w:rsid w:val="00997806"/>
    <w:rsid w:val="009A28BD"/>
    <w:rsid w:val="009B1D75"/>
    <w:rsid w:val="009B2988"/>
    <w:rsid w:val="009B32FD"/>
    <w:rsid w:val="009B65A0"/>
    <w:rsid w:val="009B70EA"/>
    <w:rsid w:val="009C06EF"/>
    <w:rsid w:val="009C3276"/>
    <w:rsid w:val="009C3FD3"/>
    <w:rsid w:val="009C56FA"/>
    <w:rsid w:val="009C77DA"/>
    <w:rsid w:val="009D5993"/>
    <w:rsid w:val="009D7BDE"/>
    <w:rsid w:val="009E4ADE"/>
    <w:rsid w:val="009F2A57"/>
    <w:rsid w:val="009F2A8E"/>
    <w:rsid w:val="009F4BF8"/>
    <w:rsid w:val="00A0069B"/>
    <w:rsid w:val="00A018A0"/>
    <w:rsid w:val="00A03151"/>
    <w:rsid w:val="00A064FF"/>
    <w:rsid w:val="00A06DD1"/>
    <w:rsid w:val="00A1008F"/>
    <w:rsid w:val="00A118B9"/>
    <w:rsid w:val="00A15C55"/>
    <w:rsid w:val="00A168F0"/>
    <w:rsid w:val="00A2002B"/>
    <w:rsid w:val="00A201C5"/>
    <w:rsid w:val="00A2323E"/>
    <w:rsid w:val="00A251A9"/>
    <w:rsid w:val="00A25986"/>
    <w:rsid w:val="00A34C59"/>
    <w:rsid w:val="00A409BD"/>
    <w:rsid w:val="00A41ED4"/>
    <w:rsid w:val="00A4449D"/>
    <w:rsid w:val="00A44BAF"/>
    <w:rsid w:val="00A46997"/>
    <w:rsid w:val="00A47023"/>
    <w:rsid w:val="00A47A7D"/>
    <w:rsid w:val="00A47AB7"/>
    <w:rsid w:val="00A51150"/>
    <w:rsid w:val="00A56237"/>
    <w:rsid w:val="00A56A34"/>
    <w:rsid w:val="00A576DB"/>
    <w:rsid w:val="00A6020A"/>
    <w:rsid w:val="00A628F7"/>
    <w:rsid w:val="00A64004"/>
    <w:rsid w:val="00A642A5"/>
    <w:rsid w:val="00A67495"/>
    <w:rsid w:val="00A70402"/>
    <w:rsid w:val="00A70F7F"/>
    <w:rsid w:val="00A71160"/>
    <w:rsid w:val="00A711D1"/>
    <w:rsid w:val="00A716D3"/>
    <w:rsid w:val="00A71D1B"/>
    <w:rsid w:val="00A73BC0"/>
    <w:rsid w:val="00A74115"/>
    <w:rsid w:val="00A758B5"/>
    <w:rsid w:val="00A7610F"/>
    <w:rsid w:val="00A77092"/>
    <w:rsid w:val="00A77289"/>
    <w:rsid w:val="00A775DB"/>
    <w:rsid w:val="00A822F9"/>
    <w:rsid w:val="00A83467"/>
    <w:rsid w:val="00A84E8F"/>
    <w:rsid w:val="00A8598B"/>
    <w:rsid w:val="00A8654E"/>
    <w:rsid w:val="00A93FDA"/>
    <w:rsid w:val="00A94351"/>
    <w:rsid w:val="00AA0595"/>
    <w:rsid w:val="00AA5AD2"/>
    <w:rsid w:val="00AA69DB"/>
    <w:rsid w:val="00AA6D4D"/>
    <w:rsid w:val="00AB0D3E"/>
    <w:rsid w:val="00AB1504"/>
    <w:rsid w:val="00AB2861"/>
    <w:rsid w:val="00AB335F"/>
    <w:rsid w:val="00AB383A"/>
    <w:rsid w:val="00AC033D"/>
    <w:rsid w:val="00AC21C1"/>
    <w:rsid w:val="00AC37B1"/>
    <w:rsid w:val="00AC6F64"/>
    <w:rsid w:val="00AD2C84"/>
    <w:rsid w:val="00AD5229"/>
    <w:rsid w:val="00AE1840"/>
    <w:rsid w:val="00AE1D28"/>
    <w:rsid w:val="00AE3183"/>
    <w:rsid w:val="00AE3BFB"/>
    <w:rsid w:val="00AF3C17"/>
    <w:rsid w:val="00B010E2"/>
    <w:rsid w:val="00B02314"/>
    <w:rsid w:val="00B04725"/>
    <w:rsid w:val="00B056BA"/>
    <w:rsid w:val="00B079F3"/>
    <w:rsid w:val="00B10D0A"/>
    <w:rsid w:val="00B12314"/>
    <w:rsid w:val="00B13601"/>
    <w:rsid w:val="00B14748"/>
    <w:rsid w:val="00B20F54"/>
    <w:rsid w:val="00B22886"/>
    <w:rsid w:val="00B23124"/>
    <w:rsid w:val="00B23CC4"/>
    <w:rsid w:val="00B24192"/>
    <w:rsid w:val="00B24262"/>
    <w:rsid w:val="00B24B9E"/>
    <w:rsid w:val="00B270B5"/>
    <w:rsid w:val="00B306C4"/>
    <w:rsid w:val="00B34796"/>
    <w:rsid w:val="00B358C3"/>
    <w:rsid w:val="00B35BE7"/>
    <w:rsid w:val="00B404EC"/>
    <w:rsid w:val="00B41784"/>
    <w:rsid w:val="00B41EAF"/>
    <w:rsid w:val="00B458EC"/>
    <w:rsid w:val="00B45CA9"/>
    <w:rsid w:val="00B50C8D"/>
    <w:rsid w:val="00B50FFF"/>
    <w:rsid w:val="00B54861"/>
    <w:rsid w:val="00B611C9"/>
    <w:rsid w:val="00B622AA"/>
    <w:rsid w:val="00B626B2"/>
    <w:rsid w:val="00B62F14"/>
    <w:rsid w:val="00B64215"/>
    <w:rsid w:val="00B66C3A"/>
    <w:rsid w:val="00B67905"/>
    <w:rsid w:val="00B67E3F"/>
    <w:rsid w:val="00B71036"/>
    <w:rsid w:val="00B71B43"/>
    <w:rsid w:val="00B804B9"/>
    <w:rsid w:val="00B83E97"/>
    <w:rsid w:val="00B865AC"/>
    <w:rsid w:val="00B87238"/>
    <w:rsid w:val="00B878CC"/>
    <w:rsid w:val="00B97A84"/>
    <w:rsid w:val="00BA37F0"/>
    <w:rsid w:val="00BA3803"/>
    <w:rsid w:val="00BA5DE2"/>
    <w:rsid w:val="00BB148D"/>
    <w:rsid w:val="00BB3BDE"/>
    <w:rsid w:val="00BB4791"/>
    <w:rsid w:val="00BB4D43"/>
    <w:rsid w:val="00BB53BE"/>
    <w:rsid w:val="00BC0913"/>
    <w:rsid w:val="00BC4BF3"/>
    <w:rsid w:val="00BC4CE6"/>
    <w:rsid w:val="00BD0726"/>
    <w:rsid w:val="00BD33AA"/>
    <w:rsid w:val="00BD45A5"/>
    <w:rsid w:val="00BE0732"/>
    <w:rsid w:val="00BE0B23"/>
    <w:rsid w:val="00BE60D1"/>
    <w:rsid w:val="00BF2132"/>
    <w:rsid w:val="00BF33BE"/>
    <w:rsid w:val="00C0033A"/>
    <w:rsid w:val="00C02513"/>
    <w:rsid w:val="00C05B08"/>
    <w:rsid w:val="00C077BC"/>
    <w:rsid w:val="00C11B62"/>
    <w:rsid w:val="00C15334"/>
    <w:rsid w:val="00C15CB0"/>
    <w:rsid w:val="00C15D27"/>
    <w:rsid w:val="00C1659B"/>
    <w:rsid w:val="00C1796B"/>
    <w:rsid w:val="00C2131A"/>
    <w:rsid w:val="00C23874"/>
    <w:rsid w:val="00C25381"/>
    <w:rsid w:val="00C310D9"/>
    <w:rsid w:val="00C313FE"/>
    <w:rsid w:val="00C32897"/>
    <w:rsid w:val="00C3311E"/>
    <w:rsid w:val="00C35C5D"/>
    <w:rsid w:val="00C426A8"/>
    <w:rsid w:val="00C42974"/>
    <w:rsid w:val="00C43167"/>
    <w:rsid w:val="00C44A14"/>
    <w:rsid w:val="00C450FD"/>
    <w:rsid w:val="00C46E74"/>
    <w:rsid w:val="00C47D81"/>
    <w:rsid w:val="00C5040F"/>
    <w:rsid w:val="00C51CE9"/>
    <w:rsid w:val="00C5331F"/>
    <w:rsid w:val="00C55E28"/>
    <w:rsid w:val="00C60AD9"/>
    <w:rsid w:val="00C6456B"/>
    <w:rsid w:val="00C66E9D"/>
    <w:rsid w:val="00C678E2"/>
    <w:rsid w:val="00C733BF"/>
    <w:rsid w:val="00C801FF"/>
    <w:rsid w:val="00C81D56"/>
    <w:rsid w:val="00C92884"/>
    <w:rsid w:val="00C95EDA"/>
    <w:rsid w:val="00C962C1"/>
    <w:rsid w:val="00CA0A7D"/>
    <w:rsid w:val="00CA1166"/>
    <w:rsid w:val="00CA6C14"/>
    <w:rsid w:val="00CB0C00"/>
    <w:rsid w:val="00CB4AC0"/>
    <w:rsid w:val="00CB59CE"/>
    <w:rsid w:val="00CB7ED7"/>
    <w:rsid w:val="00CC19D5"/>
    <w:rsid w:val="00CC2741"/>
    <w:rsid w:val="00CC2ED1"/>
    <w:rsid w:val="00CC3344"/>
    <w:rsid w:val="00CC6AEB"/>
    <w:rsid w:val="00CC7BFD"/>
    <w:rsid w:val="00CD01DD"/>
    <w:rsid w:val="00CD0AA5"/>
    <w:rsid w:val="00CD0E50"/>
    <w:rsid w:val="00CD7DC9"/>
    <w:rsid w:val="00CE4F13"/>
    <w:rsid w:val="00CE6739"/>
    <w:rsid w:val="00CF2128"/>
    <w:rsid w:val="00CF2566"/>
    <w:rsid w:val="00CF6EEF"/>
    <w:rsid w:val="00D01522"/>
    <w:rsid w:val="00D015D0"/>
    <w:rsid w:val="00D01F4F"/>
    <w:rsid w:val="00D06AE1"/>
    <w:rsid w:val="00D07582"/>
    <w:rsid w:val="00D10449"/>
    <w:rsid w:val="00D12547"/>
    <w:rsid w:val="00D14195"/>
    <w:rsid w:val="00D14895"/>
    <w:rsid w:val="00D156F8"/>
    <w:rsid w:val="00D2026F"/>
    <w:rsid w:val="00D20890"/>
    <w:rsid w:val="00D20B9C"/>
    <w:rsid w:val="00D22D4E"/>
    <w:rsid w:val="00D24380"/>
    <w:rsid w:val="00D264A1"/>
    <w:rsid w:val="00D30A84"/>
    <w:rsid w:val="00D310E8"/>
    <w:rsid w:val="00D32FF7"/>
    <w:rsid w:val="00D34059"/>
    <w:rsid w:val="00D34B03"/>
    <w:rsid w:val="00D35841"/>
    <w:rsid w:val="00D37265"/>
    <w:rsid w:val="00D375A6"/>
    <w:rsid w:val="00D41864"/>
    <w:rsid w:val="00D41AF6"/>
    <w:rsid w:val="00D42C42"/>
    <w:rsid w:val="00D43120"/>
    <w:rsid w:val="00D44060"/>
    <w:rsid w:val="00D50E2A"/>
    <w:rsid w:val="00D5258B"/>
    <w:rsid w:val="00D536B4"/>
    <w:rsid w:val="00D54CB7"/>
    <w:rsid w:val="00D604F0"/>
    <w:rsid w:val="00D62D7B"/>
    <w:rsid w:val="00D659D6"/>
    <w:rsid w:val="00D65ED5"/>
    <w:rsid w:val="00D67EC6"/>
    <w:rsid w:val="00D7004B"/>
    <w:rsid w:val="00D753F1"/>
    <w:rsid w:val="00D77B27"/>
    <w:rsid w:val="00D81CBB"/>
    <w:rsid w:val="00D82DCB"/>
    <w:rsid w:val="00D82E43"/>
    <w:rsid w:val="00D87129"/>
    <w:rsid w:val="00D87755"/>
    <w:rsid w:val="00D91514"/>
    <w:rsid w:val="00D930E6"/>
    <w:rsid w:val="00D95DD8"/>
    <w:rsid w:val="00DA2AA9"/>
    <w:rsid w:val="00DB0FC9"/>
    <w:rsid w:val="00DB0FFF"/>
    <w:rsid w:val="00DB1B43"/>
    <w:rsid w:val="00DC07B5"/>
    <w:rsid w:val="00DC2F52"/>
    <w:rsid w:val="00DC676C"/>
    <w:rsid w:val="00DD150A"/>
    <w:rsid w:val="00DD54A3"/>
    <w:rsid w:val="00DD59D4"/>
    <w:rsid w:val="00DD5FCD"/>
    <w:rsid w:val="00DD69F6"/>
    <w:rsid w:val="00DE0EDB"/>
    <w:rsid w:val="00DE509A"/>
    <w:rsid w:val="00DE5662"/>
    <w:rsid w:val="00DE7982"/>
    <w:rsid w:val="00DE7E42"/>
    <w:rsid w:val="00E05D41"/>
    <w:rsid w:val="00E16564"/>
    <w:rsid w:val="00E225EB"/>
    <w:rsid w:val="00E23E2E"/>
    <w:rsid w:val="00E24A47"/>
    <w:rsid w:val="00E26E86"/>
    <w:rsid w:val="00E2715B"/>
    <w:rsid w:val="00E3134B"/>
    <w:rsid w:val="00E316EF"/>
    <w:rsid w:val="00E328AF"/>
    <w:rsid w:val="00E334DC"/>
    <w:rsid w:val="00E33D82"/>
    <w:rsid w:val="00E370CE"/>
    <w:rsid w:val="00E40BF7"/>
    <w:rsid w:val="00E415C7"/>
    <w:rsid w:val="00E41E1C"/>
    <w:rsid w:val="00E41F2E"/>
    <w:rsid w:val="00E4308D"/>
    <w:rsid w:val="00E43818"/>
    <w:rsid w:val="00E47956"/>
    <w:rsid w:val="00E50DD2"/>
    <w:rsid w:val="00E53AFE"/>
    <w:rsid w:val="00E56292"/>
    <w:rsid w:val="00E566F4"/>
    <w:rsid w:val="00E568C4"/>
    <w:rsid w:val="00E57705"/>
    <w:rsid w:val="00E611F8"/>
    <w:rsid w:val="00E62E4B"/>
    <w:rsid w:val="00E67751"/>
    <w:rsid w:val="00E71A9D"/>
    <w:rsid w:val="00E71E5E"/>
    <w:rsid w:val="00E73994"/>
    <w:rsid w:val="00E75A74"/>
    <w:rsid w:val="00E76E8A"/>
    <w:rsid w:val="00E802DB"/>
    <w:rsid w:val="00E81A95"/>
    <w:rsid w:val="00E82B63"/>
    <w:rsid w:val="00E834AD"/>
    <w:rsid w:val="00E84AC7"/>
    <w:rsid w:val="00E8643A"/>
    <w:rsid w:val="00E90DAE"/>
    <w:rsid w:val="00E924C9"/>
    <w:rsid w:val="00E93DBC"/>
    <w:rsid w:val="00E95A36"/>
    <w:rsid w:val="00EA0304"/>
    <w:rsid w:val="00EA14EB"/>
    <w:rsid w:val="00EA3838"/>
    <w:rsid w:val="00EA4890"/>
    <w:rsid w:val="00EA56AA"/>
    <w:rsid w:val="00EB2818"/>
    <w:rsid w:val="00EB308E"/>
    <w:rsid w:val="00EB3490"/>
    <w:rsid w:val="00EB3C5A"/>
    <w:rsid w:val="00EB5445"/>
    <w:rsid w:val="00EB6B09"/>
    <w:rsid w:val="00EB7B5A"/>
    <w:rsid w:val="00EC18DA"/>
    <w:rsid w:val="00EC1D2E"/>
    <w:rsid w:val="00EC4316"/>
    <w:rsid w:val="00EC4A87"/>
    <w:rsid w:val="00ED0F3C"/>
    <w:rsid w:val="00ED2C65"/>
    <w:rsid w:val="00ED3C23"/>
    <w:rsid w:val="00ED6507"/>
    <w:rsid w:val="00ED71CF"/>
    <w:rsid w:val="00ED77C9"/>
    <w:rsid w:val="00EE1651"/>
    <w:rsid w:val="00EE1CE5"/>
    <w:rsid w:val="00EE522A"/>
    <w:rsid w:val="00EE61A4"/>
    <w:rsid w:val="00EE61F2"/>
    <w:rsid w:val="00EF0724"/>
    <w:rsid w:val="00EF1A51"/>
    <w:rsid w:val="00EF1E4A"/>
    <w:rsid w:val="00EF28F0"/>
    <w:rsid w:val="00EF38F3"/>
    <w:rsid w:val="00EF540A"/>
    <w:rsid w:val="00EF760E"/>
    <w:rsid w:val="00F00613"/>
    <w:rsid w:val="00F026E4"/>
    <w:rsid w:val="00F05280"/>
    <w:rsid w:val="00F116C2"/>
    <w:rsid w:val="00F12D6A"/>
    <w:rsid w:val="00F135C1"/>
    <w:rsid w:val="00F168BB"/>
    <w:rsid w:val="00F16B82"/>
    <w:rsid w:val="00F17290"/>
    <w:rsid w:val="00F21D5F"/>
    <w:rsid w:val="00F231CF"/>
    <w:rsid w:val="00F2380A"/>
    <w:rsid w:val="00F2447C"/>
    <w:rsid w:val="00F40E67"/>
    <w:rsid w:val="00F42FF8"/>
    <w:rsid w:val="00F44AA4"/>
    <w:rsid w:val="00F4621D"/>
    <w:rsid w:val="00F50738"/>
    <w:rsid w:val="00F51EF4"/>
    <w:rsid w:val="00F534F0"/>
    <w:rsid w:val="00F5397D"/>
    <w:rsid w:val="00F546ED"/>
    <w:rsid w:val="00F57FD7"/>
    <w:rsid w:val="00F61868"/>
    <w:rsid w:val="00F62E2D"/>
    <w:rsid w:val="00F63567"/>
    <w:rsid w:val="00F70563"/>
    <w:rsid w:val="00F715BB"/>
    <w:rsid w:val="00F733B4"/>
    <w:rsid w:val="00F7418D"/>
    <w:rsid w:val="00F74930"/>
    <w:rsid w:val="00F77219"/>
    <w:rsid w:val="00F777DC"/>
    <w:rsid w:val="00F80EEF"/>
    <w:rsid w:val="00F83987"/>
    <w:rsid w:val="00F83C51"/>
    <w:rsid w:val="00F8796F"/>
    <w:rsid w:val="00F90E09"/>
    <w:rsid w:val="00F90E30"/>
    <w:rsid w:val="00F91012"/>
    <w:rsid w:val="00F9388C"/>
    <w:rsid w:val="00F93E07"/>
    <w:rsid w:val="00F97BE5"/>
    <w:rsid w:val="00FA03F4"/>
    <w:rsid w:val="00FA134D"/>
    <w:rsid w:val="00FA3EBD"/>
    <w:rsid w:val="00FB0E3B"/>
    <w:rsid w:val="00FB6A11"/>
    <w:rsid w:val="00FB7676"/>
    <w:rsid w:val="00FC1245"/>
    <w:rsid w:val="00FC1B9E"/>
    <w:rsid w:val="00FC3108"/>
    <w:rsid w:val="00FC4EA7"/>
    <w:rsid w:val="00FC59E7"/>
    <w:rsid w:val="00FD151C"/>
    <w:rsid w:val="00FD32F3"/>
    <w:rsid w:val="00FD3505"/>
    <w:rsid w:val="00FD6025"/>
    <w:rsid w:val="00FE3964"/>
    <w:rsid w:val="00FE4248"/>
    <w:rsid w:val="00FE6FE8"/>
    <w:rsid w:val="00FE7127"/>
    <w:rsid w:val="00FE7419"/>
    <w:rsid w:val="00FF390E"/>
    <w:rsid w:val="00FF46F4"/>
    <w:rsid w:val="66F1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F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A3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74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7495"/>
  </w:style>
  <w:style w:type="paragraph" w:styleId="a6">
    <w:name w:val="header"/>
    <w:basedOn w:val="a"/>
    <w:rsid w:val="00A6749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ED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5B73A0"/>
    <w:rPr>
      <w:color w:val="0000FF"/>
      <w:u w:val="single"/>
    </w:rPr>
  </w:style>
  <w:style w:type="paragraph" w:customStyle="1" w:styleId="ConsPlusTitle">
    <w:name w:val="ConsPlusTitle"/>
    <w:rsid w:val="005B73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9">
    <w:name w:val="Знак"/>
    <w:basedOn w:val="a"/>
    <w:rsid w:val="005C72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5D485A"/>
    <w:rPr>
      <w:sz w:val="24"/>
      <w:szCs w:val="24"/>
    </w:rPr>
  </w:style>
  <w:style w:type="character" w:customStyle="1" w:styleId="10">
    <w:name w:val="Заголовок 1 Знак"/>
    <w:link w:val="1"/>
    <w:rsid w:val="00A56A34"/>
    <w:rPr>
      <w:sz w:val="24"/>
    </w:rPr>
  </w:style>
  <w:style w:type="paragraph" w:customStyle="1" w:styleId="ConsPlusNormal">
    <w:name w:val="ConsPlusNormal"/>
    <w:rsid w:val="0076464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annotation reference"/>
    <w:rsid w:val="00C05B08"/>
    <w:rPr>
      <w:sz w:val="16"/>
      <w:szCs w:val="16"/>
    </w:rPr>
  </w:style>
  <w:style w:type="paragraph" w:styleId="ab">
    <w:name w:val="annotation text"/>
    <w:basedOn w:val="a"/>
    <w:link w:val="ac"/>
    <w:rsid w:val="00C05B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05B08"/>
  </w:style>
  <w:style w:type="paragraph" w:styleId="ad">
    <w:name w:val="annotation subject"/>
    <w:basedOn w:val="ab"/>
    <w:next w:val="ab"/>
    <w:link w:val="ae"/>
    <w:rsid w:val="00C05B08"/>
    <w:rPr>
      <w:b/>
      <w:bCs/>
    </w:rPr>
  </w:style>
  <w:style w:type="character" w:customStyle="1" w:styleId="ae">
    <w:name w:val="Тема примечания Знак"/>
    <w:link w:val="ad"/>
    <w:rsid w:val="00C05B08"/>
    <w:rPr>
      <w:b/>
      <w:bCs/>
    </w:rPr>
  </w:style>
  <w:style w:type="paragraph" w:styleId="af">
    <w:name w:val="Balloon Text"/>
    <w:basedOn w:val="a"/>
    <w:link w:val="af0"/>
    <w:rsid w:val="00C05B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05B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6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63E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No Spacing"/>
    <w:uiPriority w:val="1"/>
    <w:qFormat/>
    <w:rsid w:val="00997299"/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F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A3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74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7495"/>
  </w:style>
  <w:style w:type="paragraph" w:styleId="a6">
    <w:name w:val="header"/>
    <w:basedOn w:val="a"/>
    <w:rsid w:val="00A6749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ED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5B73A0"/>
    <w:rPr>
      <w:color w:val="0000FF"/>
      <w:u w:val="single"/>
    </w:rPr>
  </w:style>
  <w:style w:type="paragraph" w:customStyle="1" w:styleId="ConsPlusTitle">
    <w:name w:val="ConsPlusTitle"/>
    <w:rsid w:val="005B73A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9">
    <w:name w:val="Знак"/>
    <w:basedOn w:val="a"/>
    <w:rsid w:val="005C72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5D485A"/>
    <w:rPr>
      <w:sz w:val="24"/>
      <w:szCs w:val="24"/>
    </w:rPr>
  </w:style>
  <w:style w:type="character" w:customStyle="1" w:styleId="10">
    <w:name w:val="Заголовок 1 Знак"/>
    <w:link w:val="1"/>
    <w:rsid w:val="00A56A34"/>
    <w:rPr>
      <w:sz w:val="24"/>
    </w:rPr>
  </w:style>
  <w:style w:type="paragraph" w:customStyle="1" w:styleId="ConsPlusNormal">
    <w:name w:val="ConsPlusNormal"/>
    <w:rsid w:val="00764642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annotation reference"/>
    <w:rsid w:val="00C05B08"/>
    <w:rPr>
      <w:sz w:val="16"/>
      <w:szCs w:val="16"/>
    </w:rPr>
  </w:style>
  <w:style w:type="paragraph" w:styleId="ab">
    <w:name w:val="annotation text"/>
    <w:basedOn w:val="a"/>
    <w:link w:val="ac"/>
    <w:rsid w:val="00C05B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05B08"/>
  </w:style>
  <w:style w:type="paragraph" w:styleId="ad">
    <w:name w:val="annotation subject"/>
    <w:basedOn w:val="ab"/>
    <w:next w:val="ab"/>
    <w:link w:val="ae"/>
    <w:rsid w:val="00C05B08"/>
    <w:rPr>
      <w:b/>
      <w:bCs/>
    </w:rPr>
  </w:style>
  <w:style w:type="character" w:customStyle="1" w:styleId="ae">
    <w:name w:val="Тема примечания Знак"/>
    <w:link w:val="ad"/>
    <w:rsid w:val="00C05B08"/>
    <w:rPr>
      <w:b/>
      <w:bCs/>
    </w:rPr>
  </w:style>
  <w:style w:type="paragraph" w:styleId="af">
    <w:name w:val="Balloon Text"/>
    <w:basedOn w:val="a"/>
    <w:link w:val="af0"/>
    <w:rsid w:val="00C05B0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05B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6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63E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No Spacing"/>
    <w:uiPriority w:val="1"/>
    <w:qFormat/>
    <w:rsid w:val="00997299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6A31-46B2-4FDF-8FF4-8C6400E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ов</dc:creator>
  <cp:lastModifiedBy>Наталья Анатольевна Жорова</cp:lastModifiedBy>
  <cp:revision>2</cp:revision>
  <cp:lastPrinted>2022-10-21T00:04:00Z</cp:lastPrinted>
  <dcterms:created xsi:type="dcterms:W3CDTF">2022-11-17T07:45:00Z</dcterms:created>
  <dcterms:modified xsi:type="dcterms:W3CDTF">2022-11-17T07:45:00Z</dcterms:modified>
</cp:coreProperties>
</file>